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27B8D" w14:textId="77777777" w:rsidR="003B15B0" w:rsidRDefault="005471CA" w:rsidP="005471CA">
      <w:pPr>
        <w:spacing w:after="0"/>
        <w:rPr>
          <w:rFonts w:ascii="Verdana" w:hAnsi="Verdana" w:cs="Times New Roman"/>
          <w:lang w:val="en-US"/>
        </w:rPr>
      </w:pPr>
      <w:r w:rsidRPr="005471CA">
        <w:rPr>
          <w:rFonts w:ascii="Verdana" w:hAnsi="Verdana" w:cs="Times New Roman"/>
          <w:b/>
          <w:u w:val="single"/>
          <w:lang w:val="en-US"/>
        </w:rPr>
        <w:t>Praktische statistiek</w:t>
      </w:r>
      <w:r>
        <w:rPr>
          <w:rFonts w:ascii="Verdana" w:hAnsi="Verdana" w:cs="Times New Roman"/>
          <w:b/>
          <w:u w:val="single"/>
          <w:lang w:val="en-US"/>
        </w:rPr>
        <w:t xml:space="preserve"> – uitwerkingen hfdst. 5</w:t>
      </w:r>
    </w:p>
    <w:p w14:paraId="23AAC5F0" w14:textId="77777777" w:rsidR="005471CA" w:rsidRDefault="005471CA" w:rsidP="005471CA">
      <w:pPr>
        <w:spacing w:after="0"/>
        <w:rPr>
          <w:rFonts w:ascii="Verdana" w:hAnsi="Verdana" w:cs="Times New Roman"/>
          <w:lang w:val="en-US"/>
        </w:rPr>
      </w:pPr>
    </w:p>
    <w:p w14:paraId="69784973" w14:textId="77777777" w:rsidR="009559F0" w:rsidRDefault="009559F0" w:rsidP="005471CA">
      <w:pPr>
        <w:spacing w:after="0"/>
        <w:rPr>
          <w:rFonts w:ascii="Verdana" w:hAnsi="Verdana" w:cs="Times New Roman"/>
          <w:lang w:val="en-US"/>
        </w:rPr>
      </w:pPr>
    </w:p>
    <w:p w14:paraId="46A6A2A2" w14:textId="77777777" w:rsidR="005471CA" w:rsidRPr="00E31854" w:rsidRDefault="005471CA" w:rsidP="005471CA">
      <w:pPr>
        <w:spacing w:after="0"/>
        <w:rPr>
          <w:rFonts w:ascii="Verdana" w:hAnsi="Verdana" w:cs="Times New Roman"/>
          <w:sz w:val="20"/>
          <w:szCs w:val="20"/>
          <w:u w:val="single"/>
          <w:lang w:val="en-US"/>
        </w:rPr>
      </w:pPr>
      <w:r w:rsidRPr="00E31854">
        <w:rPr>
          <w:rFonts w:ascii="Verdana" w:hAnsi="Verdana" w:cs="Times New Roman"/>
          <w:sz w:val="20"/>
          <w:szCs w:val="20"/>
          <w:u w:val="single"/>
          <w:lang w:val="en-US"/>
        </w:rPr>
        <w:t>5.1a</w:t>
      </w:r>
    </w:p>
    <w:p w14:paraId="01BA033D" w14:textId="77777777" w:rsidR="005471CA" w:rsidRDefault="005471CA" w:rsidP="005471CA">
      <w:pPr>
        <w:spacing w:after="0"/>
        <w:rPr>
          <w:rFonts w:ascii="Verdana" w:hAnsi="Verdana" w:cs="Times New Roman"/>
          <w:sz w:val="20"/>
          <w:szCs w:val="20"/>
          <w:lang w:val="en-US"/>
        </w:rPr>
      </w:pPr>
    </w:p>
    <w:p w14:paraId="581ADB3A" w14:textId="3F9D4098" w:rsidR="005471CA" w:rsidRPr="009559F0" w:rsidRDefault="005471CA" w:rsidP="005471CA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 w:rsidRPr="009559F0">
        <w:rPr>
          <w:rFonts w:ascii="Verdana" w:hAnsi="Verdana" w:cs="Times New Roman"/>
          <w:sz w:val="20"/>
          <w:szCs w:val="20"/>
        </w:rPr>
        <w:t xml:space="preserve">Rekenkundig gemiddeld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 × 17 + 100 × 22 +…+ 500 × 8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2 + 17 +…+ 8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7.5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9559F0" w:rsidRPr="009559F0">
        <w:rPr>
          <w:rFonts w:ascii="Verdana" w:eastAsiaTheme="minorEastAsia" w:hAnsi="Verdana" w:cs="Times New Roman"/>
          <w:sz w:val="20"/>
          <w:szCs w:val="20"/>
        </w:rPr>
        <w:t xml:space="preserve"> </w:t>
      </w:r>
      <w:r w:rsidR="00E57447">
        <w:rPr>
          <w:rFonts w:ascii="Verdana" w:eastAsiaTheme="minorEastAsia" w:hAnsi="Verdana" w:cs="Times New Roman"/>
          <w:sz w:val="20"/>
          <w:szCs w:val="20"/>
        </w:rPr>
        <w:t xml:space="preserve"> 310 </w:t>
      </w:r>
      <w:r w:rsidR="009559F0" w:rsidRPr="009559F0">
        <w:rPr>
          <w:rFonts w:ascii="Verdana" w:eastAsiaTheme="minorEastAsia" w:hAnsi="Verdana" w:cs="Times New Roman"/>
          <w:sz w:val="20"/>
          <w:szCs w:val="20"/>
        </w:rPr>
        <w:t>euro</w:t>
      </w:r>
    </w:p>
    <w:p w14:paraId="19593663" w14:textId="77777777" w:rsidR="005471CA" w:rsidRPr="009559F0" w:rsidRDefault="005471CA" w:rsidP="005471CA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0E88372E" w14:textId="77777777" w:rsidR="005471CA" w:rsidRPr="009559F0" w:rsidRDefault="005471CA" w:rsidP="005471CA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 w:rsidRPr="009559F0">
        <w:rPr>
          <w:rFonts w:ascii="Verdana" w:eastAsiaTheme="minorEastAsia" w:hAnsi="Verdana" w:cs="Times New Roman"/>
          <w:sz w:val="20"/>
          <w:szCs w:val="20"/>
        </w:rPr>
        <w:t xml:space="preserve">Modus = 500 </w:t>
      </w:r>
      <w:r w:rsidR="009559F0" w:rsidRPr="009559F0">
        <w:rPr>
          <w:rFonts w:ascii="Verdana" w:eastAsiaTheme="minorEastAsia" w:hAnsi="Verdana" w:cs="Times New Roman"/>
          <w:sz w:val="20"/>
          <w:szCs w:val="20"/>
        </w:rPr>
        <w:t xml:space="preserve">euro </w:t>
      </w:r>
      <w:r w:rsidRPr="009559F0">
        <w:rPr>
          <w:rFonts w:ascii="Verdana" w:eastAsiaTheme="minorEastAsia" w:hAnsi="Verdana" w:cs="Times New Roman"/>
          <w:sz w:val="20"/>
          <w:szCs w:val="20"/>
        </w:rPr>
        <w:t>(meest voorkomende waarneming)</w:t>
      </w:r>
    </w:p>
    <w:p w14:paraId="1AB99091" w14:textId="77777777" w:rsidR="005471CA" w:rsidRPr="009559F0" w:rsidRDefault="005471CA" w:rsidP="005471CA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5BEBCEA2" w14:textId="52A6506A" w:rsidR="005471CA" w:rsidRPr="005471CA" w:rsidRDefault="005471CA" w:rsidP="005471CA">
      <w:pPr>
        <w:spacing w:after="0"/>
        <w:rPr>
          <w:rFonts w:ascii="Verdana" w:eastAsiaTheme="minorEastAsia" w:hAnsi="Verdana" w:cs="Times New Roman"/>
          <w:sz w:val="20"/>
          <w:szCs w:val="20"/>
          <w:lang w:val="en-US"/>
        </w:rPr>
      </w:pPr>
      <w:r>
        <w:rPr>
          <w:rFonts w:ascii="Verdana" w:eastAsiaTheme="minorEastAsia" w:hAnsi="Verdana" w:cs="Times New Roman"/>
          <w:sz w:val="20"/>
          <w:szCs w:val="20"/>
          <w:lang w:val="en-US"/>
        </w:rPr>
        <w:t>Mediaan =</w:t>
      </w:r>
      <w:r w:rsidRPr="00E31854">
        <w:rPr>
          <w:rFonts w:ascii="Verdana" w:eastAsiaTheme="minorEastAsia" w:hAnsi="Verdana" w:cs="Times New Roman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25ste waarneming + 126ste waarnemin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00+3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</m:oMath>
      <w:r w:rsidR="00E57447">
        <w:rPr>
          <w:rFonts w:ascii="Verdana" w:eastAsiaTheme="minorEastAsia" w:hAnsi="Verdana" w:cs="Times New Roman"/>
          <w:sz w:val="20"/>
          <w:szCs w:val="20"/>
          <w:lang w:val="en-US"/>
        </w:rPr>
        <w:t>300 eu</w:t>
      </w:r>
      <w:r w:rsidR="009559F0">
        <w:rPr>
          <w:rFonts w:ascii="Verdana" w:eastAsiaTheme="minorEastAsia" w:hAnsi="Verdana" w:cs="Times New Roman"/>
          <w:sz w:val="20"/>
          <w:szCs w:val="20"/>
          <w:lang w:val="en-US"/>
        </w:rPr>
        <w:t>ro</w:t>
      </w:r>
    </w:p>
    <w:p w14:paraId="00631364" w14:textId="77777777" w:rsidR="009559F0" w:rsidRPr="00E31854" w:rsidRDefault="009559F0" w:rsidP="005471CA">
      <w:pPr>
        <w:spacing w:after="0"/>
        <w:rPr>
          <w:rFonts w:ascii="Verdana" w:hAnsi="Verdana" w:cs="Times New Roman"/>
          <w:sz w:val="20"/>
          <w:szCs w:val="20"/>
          <w:lang w:val="en-US"/>
        </w:rPr>
      </w:pPr>
    </w:p>
    <w:p w14:paraId="09A853FB" w14:textId="77777777" w:rsidR="00E57447" w:rsidRDefault="00E57447" w:rsidP="005471CA">
      <w:pPr>
        <w:spacing w:after="0"/>
        <w:rPr>
          <w:rFonts w:ascii="Verdana" w:hAnsi="Verdana" w:cs="Times New Roman"/>
          <w:sz w:val="20"/>
          <w:szCs w:val="20"/>
          <w:u w:val="single"/>
          <w:lang w:val="en-US"/>
        </w:rPr>
      </w:pPr>
    </w:p>
    <w:p w14:paraId="73EBA470" w14:textId="77777777" w:rsidR="00E31854" w:rsidRDefault="00E31854" w:rsidP="005471CA">
      <w:pPr>
        <w:spacing w:after="0"/>
        <w:rPr>
          <w:rFonts w:ascii="Verdana" w:hAnsi="Verdana" w:cs="Times New Roman"/>
          <w:sz w:val="20"/>
          <w:szCs w:val="20"/>
          <w:u w:val="single"/>
          <w:lang w:val="en-US"/>
        </w:rPr>
      </w:pPr>
      <w:r w:rsidRPr="00E31854">
        <w:rPr>
          <w:rFonts w:ascii="Verdana" w:hAnsi="Verdana" w:cs="Times New Roman"/>
          <w:sz w:val="20"/>
          <w:szCs w:val="20"/>
          <w:u w:val="single"/>
          <w:lang w:val="en-US"/>
        </w:rPr>
        <w:t>5.1b</w:t>
      </w:r>
    </w:p>
    <w:p w14:paraId="321056F9" w14:textId="77777777" w:rsidR="00E31854" w:rsidRPr="00E31854" w:rsidRDefault="00E31854" w:rsidP="005471CA">
      <w:pPr>
        <w:spacing w:after="0"/>
        <w:rPr>
          <w:rFonts w:ascii="Verdana" w:hAnsi="Verdana" w:cs="Times New Roman"/>
          <w:sz w:val="20"/>
          <w:szCs w:val="20"/>
          <w:u w:val="single"/>
          <w:lang w:val="en-US"/>
        </w:rPr>
      </w:pPr>
    </w:p>
    <w:p w14:paraId="37E5611B" w14:textId="5005CD78" w:rsidR="00E31854" w:rsidRPr="00E57447" w:rsidRDefault="00E31854" w:rsidP="005471CA">
      <w:pPr>
        <w:spacing w:after="0"/>
        <w:rPr>
          <w:rFonts w:ascii="Verdana" w:eastAsiaTheme="minorEastAsi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 xml:space="preserve">Varianti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50-310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× 17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000-310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× 22+…+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500-310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× 8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5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</m:oMath>
      <w:r w:rsidR="00E57447">
        <w:rPr>
          <w:rFonts w:ascii="Verdana" w:eastAsiaTheme="minorEastAsia" w:hAnsi="Verdana" w:cs="Times New Roman"/>
          <w:sz w:val="20"/>
          <w:szCs w:val="20"/>
          <w:lang w:val="en-US"/>
        </w:rPr>
        <w:t xml:space="preserve"> 25.980 euro</w:t>
      </w:r>
      <w:r w:rsidR="00E57447">
        <w:rPr>
          <w:rFonts w:ascii="Verdana" w:eastAsiaTheme="minorEastAsia" w:hAnsi="Verdana" w:cs="Times New Roman"/>
          <w:sz w:val="20"/>
          <w:szCs w:val="20"/>
          <w:vertAlign w:val="superscript"/>
          <w:lang w:val="en-US"/>
        </w:rPr>
        <w:t>2</w:t>
      </w:r>
    </w:p>
    <w:p w14:paraId="19AA806E" w14:textId="77777777" w:rsidR="00E57447" w:rsidRDefault="00E57447" w:rsidP="005471CA">
      <w:pPr>
        <w:spacing w:after="0"/>
        <w:rPr>
          <w:rFonts w:ascii="Verdana" w:eastAsiaTheme="minorEastAsia" w:hAnsi="Verdana" w:cs="Times New Roman"/>
          <w:sz w:val="20"/>
          <w:szCs w:val="20"/>
          <w:lang w:val="en-US"/>
        </w:rPr>
      </w:pPr>
    </w:p>
    <w:p w14:paraId="75CB09B2" w14:textId="77777777" w:rsidR="009559F0" w:rsidRDefault="009559F0" w:rsidP="005471CA">
      <w:pPr>
        <w:spacing w:after="0"/>
        <w:rPr>
          <w:rFonts w:ascii="Verdana" w:eastAsiaTheme="minorEastAsia" w:hAnsi="Verdana" w:cs="Times New Roman"/>
          <w:sz w:val="20"/>
          <w:szCs w:val="20"/>
          <w:lang w:val="en-US"/>
        </w:rPr>
      </w:pPr>
      <w:r>
        <w:rPr>
          <w:rFonts w:ascii="Verdana" w:eastAsiaTheme="minorEastAsia" w:hAnsi="Verdana" w:cs="Times New Roman"/>
          <w:sz w:val="20"/>
          <w:szCs w:val="20"/>
          <w:lang w:val="en-US"/>
        </w:rPr>
        <w:t xml:space="preserve">s.d.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ariantie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√25.980</m:t>
        </m:r>
      </m:oMath>
      <w:r>
        <w:rPr>
          <w:rFonts w:ascii="Verdana" w:eastAsiaTheme="minorEastAsia" w:hAnsi="Verdana" w:cs="Times New Roman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≈</m:t>
        </m:r>
      </m:oMath>
      <w:r>
        <w:rPr>
          <w:rFonts w:ascii="Verdana" w:eastAsiaTheme="minorEastAsia" w:hAnsi="Verdana" w:cs="Times New Roman"/>
          <w:sz w:val="20"/>
          <w:szCs w:val="20"/>
          <w:lang w:val="en-US"/>
        </w:rPr>
        <w:t xml:space="preserve"> 161,2 euro</w:t>
      </w:r>
    </w:p>
    <w:p w14:paraId="093FD70C" w14:textId="77777777" w:rsidR="009559F0" w:rsidRDefault="009559F0" w:rsidP="005471CA">
      <w:pPr>
        <w:spacing w:after="0"/>
        <w:rPr>
          <w:rFonts w:ascii="Verdana" w:eastAsiaTheme="minorEastAsia" w:hAnsi="Verdana" w:cs="Times New Roman"/>
          <w:sz w:val="20"/>
          <w:szCs w:val="20"/>
          <w:lang w:val="en-US"/>
        </w:rPr>
      </w:pPr>
    </w:p>
    <w:p w14:paraId="3D0DB0F0" w14:textId="77777777" w:rsidR="00E57447" w:rsidRDefault="00E57447" w:rsidP="005471CA">
      <w:pPr>
        <w:spacing w:after="0"/>
        <w:rPr>
          <w:rFonts w:ascii="Verdana" w:eastAsiaTheme="minorEastAsia" w:hAnsi="Verdana" w:cs="Times New Roman"/>
          <w:sz w:val="20"/>
          <w:szCs w:val="20"/>
          <w:u w:val="single"/>
          <w:lang w:val="en-US"/>
        </w:rPr>
      </w:pPr>
    </w:p>
    <w:p w14:paraId="712991B1" w14:textId="77777777" w:rsidR="009559F0" w:rsidRPr="009559F0" w:rsidRDefault="009559F0" w:rsidP="005471CA">
      <w:pPr>
        <w:spacing w:after="0"/>
        <w:rPr>
          <w:rFonts w:ascii="Verdana" w:eastAsiaTheme="minorEastAsia" w:hAnsi="Verdana" w:cs="Times New Roman"/>
          <w:sz w:val="20"/>
          <w:szCs w:val="20"/>
          <w:u w:val="single"/>
          <w:lang w:val="en-US"/>
        </w:rPr>
      </w:pPr>
      <w:r w:rsidRPr="009559F0">
        <w:rPr>
          <w:rFonts w:ascii="Verdana" w:eastAsiaTheme="minorEastAsia" w:hAnsi="Verdana" w:cs="Times New Roman"/>
          <w:sz w:val="20"/>
          <w:szCs w:val="20"/>
          <w:u w:val="single"/>
          <w:lang w:val="en-US"/>
        </w:rPr>
        <w:t>5.1c</w:t>
      </w:r>
    </w:p>
    <w:p w14:paraId="62C72531" w14:textId="77777777" w:rsidR="009559F0" w:rsidRDefault="009559F0" w:rsidP="005471CA">
      <w:pPr>
        <w:spacing w:after="0"/>
        <w:rPr>
          <w:rFonts w:ascii="Verdana" w:eastAsiaTheme="minorEastAsia" w:hAnsi="Verdana" w:cs="Times New Roman"/>
          <w:sz w:val="20"/>
          <w:szCs w:val="20"/>
          <w:lang w:val="en-US"/>
        </w:rPr>
      </w:pPr>
    </w:p>
    <w:p w14:paraId="0CEAA63D" w14:textId="77777777" w:rsidR="009559F0" w:rsidRDefault="009559F0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In de berekening van zowel het r.g. als de variantie geldt: teller en noemer worden beide verdubbeld, dus uitkomsten veranderen niet. Dan zal dus ook de uitkomst van de s.d. niet veranderen.</w:t>
      </w:r>
    </w:p>
    <w:p w14:paraId="20F8390B" w14:textId="77777777" w:rsidR="009559F0" w:rsidRDefault="009559F0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5149AAC6" w14:textId="77777777" w:rsidR="00E57447" w:rsidRDefault="00E57447" w:rsidP="009559F0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6DB12E64" w14:textId="77777777" w:rsidR="009559F0" w:rsidRPr="009559F0" w:rsidRDefault="009559F0" w:rsidP="009559F0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  <w:r w:rsidRPr="009559F0">
        <w:rPr>
          <w:rFonts w:ascii="Verdana" w:eastAsiaTheme="minorEastAsia" w:hAnsi="Verdana" w:cs="Times New Roman"/>
          <w:sz w:val="20"/>
          <w:szCs w:val="20"/>
          <w:u w:val="single"/>
        </w:rPr>
        <w:t>5.2a</w:t>
      </w:r>
    </w:p>
    <w:p w14:paraId="414D9289" w14:textId="77777777" w:rsidR="009559F0" w:rsidRDefault="009559F0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57FB744D" w14:textId="36AC0A01" w:rsidR="009559F0" w:rsidRPr="009559F0" w:rsidRDefault="009559F0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emiddelde brandduur</w:t>
      </w:r>
      <w:r w:rsidRPr="009559F0">
        <w:rPr>
          <w:rFonts w:ascii="Verdana" w:hAnsi="Verdana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.400 ×1 +4.600 × 5+…+5.600 ×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 +5 +…+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904E80">
        <w:rPr>
          <w:rFonts w:ascii="Verdana" w:eastAsiaTheme="minorEastAsia" w:hAnsi="Verdana" w:cs="Times New Roman"/>
          <w:sz w:val="20"/>
          <w:szCs w:val="20"/>
        </w:rPr>
        <w:t xml:space="preserve"> </w:t>
      </w:r>
      <w:r w:rsidR="00E57447">
        <w:rPr>
          <w:rFonts w:ascii="Verdana" w:eastAsiaTheme="minorEastAsia" w:hAnsi="Verdana" w:cs="Times New Roman"/>
          <w:sz w:val="20"/>
          <w:szCs w:val="20"/>
        </w:rPr>
        <w:t xml:space="preserve"> 5.000 </w:t>
      </w:r>
      <w:r w:rsidR="00904E80">
        <w:rPr>
          <w:rFonts w:ascii="Verdana" w:eastAsiaTheme="minorEastAsia" w:hAnsi="Verdana" w:cs="Times New Roman"/>
          <w:sz w:val="20"/>
          <w:szCs w:val="20"/>
        </w:rPr>
        <w:t>uur</w:t>
      </w:r>
    </w:p>
    <w:p w14:paraId="64A98257" w14:textId="77777777" w:rsidR="009559F0" w:rsidRPr="009559F0" w:rsidRDefault="009559F0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55FA31AD" w14:textId="77777777" w:rsidR="009559F0" w:rsidRDefault="00904E80" w:rsidP="009559F0">
      <w:pPr>
        <w:spacing w:after="0"/>
        <w:rPr>
          <w:rFonts w:ascii="Verdana" w:eastAsiaTheme="minorEastAsi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 xml:space="preserve">Varianti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4.400 – 5.000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×1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4.600 - 5.000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×5 +…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5.600 - 5.000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× 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</m:oMath>
      <w:r>
        <w:rPr>
          <w:rFonts w:ascii="Verdana" w:eastAsiaTheme="minorEastAsia" w:hAnsi="Verdana" w:cs="Times New Roman"/>
          <w:sz w:val="20"/>
          <w:szCs w:val="20"/>
          <w:lang w:val="en-US"/>
        </w:rPr>
        <w:t xml:space="preserve"> 42.400 uur</w:t>
      </w:r>
      <w:r>
        <w:rPr>
          <w:rFonts w:ascii="Verdana" w:eastAsiaTheme="minorEastAsia" w:hAnsi="Verdana" w:cs="Times New Roman"/>
          <w:sz w:val="20"/>
          <w:szCs w:val="20"/>
          <w:vertAlign w:val="superscript"/>
          <w:lang w:val="en-US"/>
        </w:rPr>
        <w:t>2</w:t>
      </w:r>
    </w:p>
    <w:p w14:paraId="7A508D2A" w14:textId="77777777" w:rsidR="00904E80" w:rsidRDefault="00904E80" w:rsidP="009559F0">
      <w:pPr>
        <w:spacing w:after="0"/>
        <w:rPr>
          <w:rFonts w:ascii="Verdana" w:eastAsiaTheme="minorEastAsia" w:hAnsi="Verdana" w:cs="Times New Roman"/>
          <w:sz w:val="20"/>
          <w:szCs w:val="20"/>
          <w:lang w:val="en-US"/>
        </w:rPr>
      </w:pPr>
    </w:p>
    <w:p w14:paraId="7F4483DB" w14:textId="77777777" w:rsidR="00904E80" w:rsidRPr="00904E80" w:rsidRDefault="00904E80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 w:rsidRPr="00904E80">
        <w:rPr>
          <w:rFonts w:ascii="Verdana" w:eastAsiaTheme="minorEastAsia" w:hAnsi="Verdana" w:cs="Times New Roman"/>
          <w:sz w:val="20"/>
          <w:szCs w:val="20"/>
        </w:rPr>
        <w:t xml:space="preserve">s.d. =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√42.400</m:t>
        </m:r>
      </m:oMath>
      <w:r w:rsidRPr="00904E80">
        <w:rPr>
          <w:rFonts w:ascii="Verdana" w:eastAsiaTheme="minorEastAsia" w:hAnsi="Verdana" w:cs="Times New Roman"/>
          <w:sz w:val="20"/>
          <w:szCs w:val="20"/>
        </w:rPr>
        <w:t xml:space="preserve"> = 205,9 dus in honderden nauwkeurig: 200 uur</w:t>
      </w:r>
    </w:p>
    <w:p w14:paraId="028375A7" w14:textId="77777777" w:rsidR="00904E80" w:rsidRDefault="00904E80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122941A1" w14:textId="77777777" w:rsidR="00E57447" w:rsidRDefault="00E57447" w:rsidP="009559F0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08453C59" w14:textId="77777777" w:rsidR="00904E80" w:rsidRPr="00904E80" w:rsidRDefault="00904E80" w:rsidP="009559F0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  <w:r w:rsidRPr="00904E80">
        <w:rPr>
          <w:rFonts w:ascii="Verdana" w:eastAsiaTheme="minorEastAsia" w:hAnsi="Verdana" w:cs="Times New Roman"/>
          <w:sz w:val="20"/>
          <w:szCs w:val="20"/>
          <w:u w:val="single"/>
        </w:rPr>
        <w:t>5.2b</w:t>
      </w:r>
    </w:p>
    <w:p w14:paraId="6328CA0B" w14:textId="77777777" w:rsidR="00904E80" w:rsidRDefault="00904E80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2EDC032C" w14:textId="3BE4BEEB" w:rsidR="00904E80" w:rsidRDefault="00904E80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V</w:t>
      </w:r>
      <w:r w:rsidR="00D377FE">
        <w:rPr>
          <w:rFonts w:ascii="Verdana" w:eastAsiaTheme="minorEastAsia" w:hAnsi="Verdana" w:cs="Times New Roman"/>
          <w:sz w:val="20"/>
          <w:szCs w:val="20"/>
        </w:rPr>
        <w:t>ar</w:t>
      </w:r>
      <w:r>
        <w:rPr>
          <w:rFonts w:ascii="Verdana" w:eastAsiaTheme="minorEastAsia" w:hAnsi="Verdana" w:cs="Times New Roman"/>
          <w:sz w:val="20"/>
          <w:szCs w:val="20"/>
        </w:rPr>
        <w:t xml:space="preserve">iatiecoëfficiënt = </w:t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.d.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r.g.</m:t>
            </m:r>
          </m:den>
        </m:f>
      </m:oMath>
      <w:r w:rsidRPr="003D196F">
        <w:rPr>
          <w:rFonts w:ascii="Verdana" w:eastAsiaTheme="minorEastAsia" w:hAnsi="Verdana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5.000</m:t>
            </m:r>
          </m:den>
        </m:f>
      </m:oMath>
      <w:r>
        <w:rPr>
          <w:rFonts w:ascii="Verdana" w:eastAsiaTheme="minorEastAsia" w:hAnsi="Verdana" w:cs="Times New Roman"/>
          <w:sz w:val="20"/>
          <w:szCs w:val="20"/>
        </w:rPr>
        <w:t xml:space="preserve"> </w:t>
      </w:r>
      <w:r w:rsidR="00D73580">
        <w:rPr>
          <w:rFonts w:ascii="Verdana" w:eastAsiaTheme="minorEastAsia" w:hAnsi="Verdana" w:cs="Times New Roman"/>
          <w:sz w:val="20"/>
          <w:szCs w:val="20"/>
        </w:rPr>
        <w:t>× 100% = 4%</w:t>
      </w:r>
      <w:r>
        <w:rPr>
          <w:rFonts w:ascii="Verdana" w:eastAsiaTheme="minorEastAsia" w:hAnsi="Verdana" w:cs="Times New Roman"/>
          <w:sz w:val="20"/>
          <w:szCs w:val="20"/>
        </w:rPr>
        <w:t xml:space="preserve"> (dimensieloze grootheid)</w:t>
      </w:r>
    </w:p>
    <w:p w14:paraId="49726ADA" w14:textId="77777777" w:rsidR="00D377FE" w:rsidRDefault="00D377FE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53C76CD8" w14:textId="77777777" w:rsidR="00E57447" w:rsidRDefault="00E57447" w:rsidP="00D377FE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24A76C84" w14:textId="77777777" w:rsidR="00E57447" w:rsidRDefault="00E57447" w:rsidP="00D377FE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45FAD9D2" w14:textId="77777777" w:rsidR="00E57447" w:rsidRDefault="00E57447" w:rsidP="00D377FE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43832D46" w14:textId="77777777" w:rsidR="00E57447" w:rsidRDefault="00E57447" w:rsidP="00D377FE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1A6CA40F" w14:textId="77777777" w:rsidR="00E57447" w:rsidRDefault="00E57447" w:rsidP="00D377FE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54DE8DD1" w14:textId="77777777" w:rsidR="00E57447" w:rsidRDefault="00E57447" w:rsidP="00D377FE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457A0C0E" w14:textId="77777777" w:rsidR="00D377FE" w:rsidRPr="00904E80" w:rsidRDefault="00D377FE" w:rsidP="00D377FE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  <w:r>
        <w:rPr>
          <w:rFonts w:ascii="Verdana" w:eastAsiaTheme="minorEastAsia" w:hAnsi="Verdana" w:cs="Times New Roman"/>
          <w:sz w:val="20"/>
          <w:szCs w:val="20"/>
          <w:u w:val="single"/>
        </w:rPr>
        <w:lastRenderedPageBreak/>
        <w:t>5.2c</w:t>
      </w:r>
    </w:p>
    <w:p w14:paraId="762D4D46" w14:textId="77777777" w:rsidR="00D377FE" w:rsidRDefault="00D377FE" w:rsidP="00D377FE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774032" w14:paraId="6B8109C4" w14:textId="77777777" w:rsidTr="00774032">
        <w:tc>
          <w:tcPr>
            <w:tcW w:w="3085" w:type="dxa"/>
          </w:tcPr>
          <w:p w14:paraId="42FA6E9D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Brandduur (uren)</w:t>
            </w:r>
          </w:p>
        </w:tc>
        <w:tc>
          <w:tcPr>
            <w:tcW w:w="3119" w:type="dxa"/>
          </w:tcPr>
          <w:p w14:paraId="1C72645D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Cum. Rel. Freq. </w:t>
            </w:r>
          </w:p>
        </w:tc>
      </w:tr>
      <w:tr w:rsidR="00774032" w14:paraId="4FBBA9DD" w14:textId="77777777" w:rsidTr="00774032">
        <w:tc>
          <w:tcPr>
            <w:tcW w:w="3085" w:type="dxa"/>
          </w:tcPr>
          <w:p w14:paraId="50609711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4.300 -&lt; 4.500</w:t>
            </w:r>
          </w:p>
        </w:tc>
        <w:tc>
          <w:tcPr>
            <w:tcW w:w="3119" w:type="dxa"/>
          </w:tcPr>
          <w:p w14:paraId="2490528D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  1%</w:t>
            </w:r>
          </w:p>
        </w:tc>
      </w:tr>
      <w:tr w:rsidR="00774032" w14:paraId="15C6DB76" w14:textId="77777777" w:rsidTr="00774032">
        <w:tc>
          <w:tcPr>
            <w:tcW w:w="3085" w:type="dxa"/>
          </w:tcPr>
          <w:p w14:paraId="6D70576D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        -&lt; 4.700</w:t>
            </w:r>
          </w:p>
        </w:tc>
        <w:tc>
          <w:tcPr>
            <w:tcW w:w="3119" w:type="dxa"/>
          </w:tcPr>
          <w:p w14:paraId="09D6F021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  6%</w:t>
            </w:r>
          </w:p>
        </w:tc>
      </w:tr>
      <w:tr w:rsidR="00774032" w14:paraId="26C26F26" w14:textId="77777777" w:rsidTr="00774032">
        <w:tc>
          <w:tcPr>
            <w:tcW w:w="3085" w:type="dxa"/>
          </w:tcPr>
          <w:p w14:paraId="08DDFD8F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        -&lt; 4.900</w:t>
            </w:r>
          </w:p>
        </w:tc>
        <w:tc>
          <w:tcPr>
            <w:tcW w:w="3119" w:type="dxa"/>
          </w:tcPr>
          <w:p w14:paraId="4755198F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31%</w:t>
            </w:r>
          </w:p>
        </w:tc>
      </w:tr>
      <w:tr w:rsidR="00774032" w14:paraId="0AFD9D3A" w14:textId="77777777" w:rsidTr="00774032">
        <w:tc>
          <w:tcPr>
            <w:tcW w:w="3085" w:type="dxa"/>
          </w:tcPr>
          <w:p w14:paraId="0C2EC360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        -&lt; 5.100</w:t>
            </w:r>
          </w:p>
        </w:tc>
        <w:tc>
          <w:tcPr>
            <w:tcW w:w="3119" w:type="dxa"/>
          </w:tcPr>
          <w:p w14:paraId="7909E0AF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69%</w:t>
            </w:r>
          </w:p>
        </w:tc>
      </w:tr>
      <w:tr w:rsidR="00774032" w14:paraId="464687B4" w14:textId="77777777" w:rsidTr="00774032">
        <w:tc>
          <w:tcPr>
            <w:tcW w:w="3085" w:type="dxa"/>
          </w:tcPr>
          <w:p w14:paraId="3E857317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        -&lt; 5.300</w:t>
            </w:r>
          </w:p>
        </w:tc>
        <w:tc>
          <w:tcPr>
            <w:tcW w:w="3119" w:type="dxa"/>
          </w:tcPr>
          <w:p w14:paraId="209D1BF7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93%</w:t>
            </w:r>
          </w:p>
        </w:tc>
      </w:tr>
      <w:tr w:rsidR="00774032" w14:paraId="2A0C86B1" w14:textId="77777777" w:rsidTr="00774032">
        <w:tc>
          <w:tcPr>
            <w:tcW w:w="3085" w:type="dxa"/>
          </w:tcPr>
          <w:p w14:paraId="1AD0EE58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        -&lt; 5.500</w:t>
            </w:r>
          </w:p>
        </w:tc>
        <w:tc>
          <w:tcPr>
            <w:tcW w:w="3119" w:type="dxa"/>
          </w:tcPr>
          <w:p w14:paraId="5C54534D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100%</w:t>
            </w:r>
          </w:p>
        </w:tc>
      </w:tr>
      <w:tr w:rsidR="00774032" w14:paraId="68E93682" w14:textId="77777777" w:rsidTr="00774032">
        <w:tc>
          <w:tcPr>
            <w:tcW w:w="3085" w:type="dxa"/>
          </w:tcPr>
          <w:p w14:paraId="3D980659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        -&lt;5.700</w:t>
            </w:r>
          </w:p>
        </w:tc>
        <w:tc>
          <w:tcPr>
            <w:tcW w:w="3119" w:type="dxa"/>
          </w:tcPr>
          <w:p w14:paraId="0C385A34" w14:textId="77777777" w:rsidR="00D377FE" w:rsidRDefault="00D377FE" w:rsidP="00D377FE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100%</w:t>
            </w:r>
          </w:p>
        </w:tc>
      </w:tr>
    </w:tbl>
    <w:p w14:paraId="55DD0D37" w14:textId="77777777" w:rsidR="00D377FE" w:rsidRDefault="00D377FE" w:rsidP="00D377FE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1C50D7B7" w14:textId="77777777" w:rsidR="00D377FE" w:rsidRDefault="00D377FE" w:rsidP="00D377FE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 xml:space="preserve">Tot 5.000: 3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69 -3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</m:oMath>
      <w:r>
        <w:rPr>
          <w:rFonts w:ascii="Verdana" w:eastAsiaTheme="minorEastAsia" w:hAnsi="Verdana" w:cs="Times New Roman"/>
          <w:sz w:val="20"/>
          <w:szCs w:val="20"/>
        </w:rPr>
        <w:t xml:space="preserve"> 50%</w:t>
      </w:r>
      <w:r w:rsidR="00DA5C79">
        <w:rPr>
          <w:rFonts w:ascii="Verdana" w:eastAsiaTheme="minorEastAsia" w:hAnsi="Verdana" w:cs="Times New Roman"/>
          <w:sz w:val="20"/>
          <w:szCs w:val="20"/>
        </w:rPr>
        <w:t xml:space="preserve"> en t</w:t>
      </w:r>
      <w:r>
        <w:rPr>
          <w:rFonts w:ascii="Verdana" w:eastAsiaTheme="minorEastAsia" w:hAnsi="Verdana" w:cs="Times New Roman"/>
          <w:sz w:val="20"/>
          <w:szCs w:val="20"/>
        </w:rPr>
        <w:t>ot 5.200:</w:t>
      </w:r>
      <w:r w:rsidRPr="00D377FE">
        <w:rPr>
          <w:rFonts w:ascii="Verdana" w:eastAsiaTheme="minorEastAsia" w:hAnsi="Verdana" w:cs="Times New Roman"/>
          <w:sz w:val="20"/>
          <w:szCs w:val="20"/>
        </w:rPr>
        <w:t xml:space="preserve"> </w:t>
      </w:r>
      <w:r>
        <w:rPr>
          <w:rFonts w:ascii="Verdana" w:eastAsiaTheme="minorEastAsia" w:hAnsi="Verdana" w:cs="Times New Roman"/>
          <w:sz w:val="20"/>
          <w:szCs w:val="20"/>
        </w:rPr>
        <w:t xml:space="preserve">69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93 -69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</m:oMath>
      <w:r w:rsidR="00DA5C79">
        <w:rPr>
          <w:rFonts w:ascii="Verdana" w:eastAsiaTheme="minorEastAsia" w:hAnsi="Verdana" w:cs="Times New Roman"/>
          <w:sz w:val="20"/>
          <w:szCs w:val="20"/>
        </w:rPr>
        <w:t xml:space="preserve"> 81</w:t>
      </w:r>
      <w:r>
        <w:rPr>
          <w:rFonts w:ascii="Verdana" w:eastAsiaTheme="minorEastAsia" w:hAnsi="Verdana" w:cs="Times New Roman"/>
          <w:sz w:val="20"/>
          <w:szCs w:val="20"/>
        </w:rPr>
        <w:t>%</w:t>
      </w:r>
      <w:r w:rsidR="00DA5C79">
        <w:rPr>
          <w:rFonts w:ascii="Verdana" w:eastAsiaTheme="minorEastAsia" w:hAnsi="Verdana" w:cs="Times New Roman"/>
          <w:sz w:val="20"/>
          <w:szCs w:val="20"/>
        </w:rPr>
        <w:t>;</w:t>
      </w:r>
    </w:p>
    <w:p w14:paraId="64704E10" w14:textId="77777777" w:rsidR="00DA5C79" w:rsidRDefault="00DA5C79" w:rsidP="00D377FE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Dus 31% ligt tussen 5.000 en 5.200 branduren.</w:t>
      </w:r>
    </w:p>
    <w:p w14:paraId="436F99B3" w14:textId="77777777" w:rsidR="00DA5C79" w:rsidRDefault="00DA5C79" w:rsidP="00D377FE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78F377DE" w14:textId="77777777" w:rsidR="00E57447" w:rsidRDefault="00E57447" w:rsidP="00D377FE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2B68325C" w14:textId="77777777" w:rsidR="00DA5C79" w:rsidRPr="00BE094D" w:rsidRDefault="00DA5C79" w:rsidP="00D377FE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  <w:r w:rsidRPr="00BE094D">
        <w:rPr>
          <w:rFonts w:ascii="Verdana" w:eastAsiaTheme="minorEastAsia" w:hAnsi="Verdana" w:cs="Times New Roman"/>
          <w:sz w:val="20"/>
          <w:szCs w:val="20"/>
          <w:u w:val="single"/>
        </w:rPr>
        <w:t>5.2d</w:t>
      </w:r>
    </w:p>
    <w:p w14:paraId="5760AE17" w14:textId="77777777" w:rsidR="00BE094D" w:rsidRDefault="00BE094D" w:rsidP="00BE094D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94"/>
        <w:gridCol w:w="3969"/>
      </w:tblGrid>
      <w:tr w:rsidR="00BE094D" w14:paraId="21A4418F" w14:textId="77777777" w:rsidTr="00774032">
        <w:tc>
          <w:tcPr>
            <w:tcW w:w="3794" w:type="dxa"/>
          </w:tcPr>
          <w:p w14:paraId="33038AD0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Brandduur (uren)</w:t>
            </w:r>
          </w:p>
        </w:tc>
        <w:tc>
          <w:tcPr>
            <w:tcW w:w="3969" w:type="dxa"/>
          </w:tcPr>
          <w:p w14:paraId="29F11AF7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Cum. Rel. Freq. van hoog naar laag</w:t>
            </w:r>
          </w:p>
        </w:tc>
      </w:tr>
      <w:tr w:rsidR="00BE094D" w14:paraId="61244388" w14:textId="77777777" w:rsidTr="00774032">
        <w:tc>
          <w:tcPr>
            <w:tcW w:w="3794" w:type="dxa"/>
          </w:tcPr>
          <w:p w14:paraId="3573DDE5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&gt; 4.300</w:t>
            </w:r>
          </w:p>
        </w:tc>
        <w:tc>
          <w:tcPr>
            <w:tcW w:w="3969" w:type="dxa"/>
          </w:tcPr>
          <w:p w14:paraId="391476F4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100%</w:t>
            </w:r>
          </w:p>
        </w:tc>
      </w:tr>
      <w:tr w:rsidR="00BE094D" w14:paraId="3C37109F" w14:textId="77777777" w:rsidTr="00774032">
        <w:tc>
          <w:tcPr>
            <w:tcW w:w="3794" w:type="dxa"/>
          </w:tcPr>
          <w:p w14:paraId="473FB0E4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&gt; 4.500</w:t>
            </w:r>
          </w:p>
        </w:tc>
        <w:tc>
          <w:tcPr>
            <w:tcW w:w="3969" w:type="dxa"/>
          </w:tcPr>
          <w:p w14:paraId="7171F7A9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99%</w:t>
            </w:r>
          </w:p>
        </w:tc>
      </w:tr>
      <w:tr w:rsidR="00BE094D" w14:paraId="705C55D8" w14:textId="77777777" w:rsidTr="00774032">
        <w:tc>
          <w:tcPr>
            <w:tcW w:w="3794" w:type="dxa"/>
          </w:tcPr>
          <w:p w14:paraId="278571EA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&gt; 4.700</w:t>
            </w:r>
          </w:p>
        </w:tc>
        <w:tc>
          <w:tcPr>
            <w:tcW w:w="3969" w:type="dxa"/>
          </w:tcPr>
          <w:p w14:paraId="456FE2CB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94%</w:t>
            </w:r>
          </w:p>
        </w:tc>
      </w:tr>
      <w:tr w:rsidR="00BE094D" w14:paraId="56898F2B" w14:textId="77777777" w:rsidTr="00774032">
        <w:tc>
          <w:tcPr>
            <w:tcW w:w="3794" w:type="dxa"/>
          </w:tcPr>
          <w:p w14:paraId="21561FFB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&gt; 4.900</w:t>
            </w:r>
          </w:p>
        </w:tc>
        <w:tc>
          <w:tcPr>
            <w:tcW w:w="3969" w:type="dxa"/>
          </w:tcPr>
          <w:p w14:paraId="001591DE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69%</w:t>
            </w:r>
          </w:p>
        </w:tc>
      </w:tr>
      <w:tr w:rsidR="00BE094D" w14:paraId="64F1D26D" w14:textId="77777777" w:rsidTr="00774032">
        <w:tc>
          <w:tcPr>
            <w:tcW w:w="3794" w:type="dxa"/>
          </w:tcPr>
          <w:p w14:paraId="76465430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&gt; 5.100</w:t>
            </w:r>
          </w:p>
        </w:tc>
        <w:tc>
          <w:tcPr>
            <w:tcW w:w="3969" w:type="dxa"/>
          </w:tcPr>
          <w:p w14:paraId="0318AEAD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31%</w:t>
            </w:r>
          </w:p>
        </w:tc>
      </w:tr>
      <w:tr w:rsidR="00BE094D" w14:paraId="20B270FA" w14:textId="77777777" w:rsidTr="00774032">
        <w:tc>
          <w:tcPr>
            <w:tcW w:w="3794" w:type="dxa"/>
          </w:tcPr>
          <w:p w14:paraId="2C22868E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&gt; 5.300</w:t>
            </w:r>
          </w:p>
        </w:tc>
        <w:tc>
          <w:tcPr>
            <w:tcW w:w="3969" w:type="dxa"/>
          </w:tcPr>
          <w:p w14:paraId="4390AFBB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  7%</w:t>
            </w:r>
          </w:p>
        </w:tc>
      </w:tr>
      <w:tr w:rsidR="00BE094D" w14:paraId="755EA4AC" w14:textId="77777777" w:rsidTr="00774032">
        <w:tc>
          <w:tcPr>
            <w:tcW w:w="3794" w:type="dxa"/>
          </w:tcPr>
          <w:p w14:paraId="78A4EAB4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&gt; 5.500 en &lt;5.700</w:t>
            </w:r>
          </w:p>
        </w:tc>
        <w:tc>
          <w:tcPr>
            <w:tcW w:w="3969" w:type="dxa"/>
          </w:tcPr>
          <w:p w14:paraId="69CCEAF5" w14:textId="77777777" w:rsidR="00BE094D" w:rsidRDefault="00BE094D" w:rsidP="00BE094D">
            <w:pPr>
              <w:rPr>
                <w:rFonts w:ascii="Verdana" w:eastAsiaTheme="minorEastAsia" w:hAnsi="Verdana" w:cs="Times New Roman"/>
                <w:sz w:val="20"/>
                <w:szCs w:val="20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  0%</w:t>
            </w:r>
          </w:p>
        </w:tc>
      </w:tr>
    </w:tbl>
    <w:p w14:paraId="4AE05B5C" w14:textId="77777777" w:rsidR="00BE094D" w:rsidRDefault="00BE094D" w:rsidP="00D377FE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1C1DC273" w14:textId="77777777" w:rsidR="00DA5C79" w:rsidRDefault="00DA5C79" w:rsidP="00D377FE">
      <w:pPr>
        <w:spacing w:after="0"/>
        <w:rPr>
          <w:rFonts w:ascii="Verdana" w:eastAsiaTheme="minorEastAsia" w:hAnsi="Verdana" w:cs="Times New Roman"/>
          <w:sz w:val="20"/>
          <w:szCs w:val="20"/>
          <w:lang w:val="de-DE"/>
        </w:rPr>
      </w:pPr>
      <w:r w:rsidRPr="00BE094D">
        <w:rPr>
          <w:rFonts w:ascii="Verdana" w:eastAsiaTheme="minorEastAsia" w:hAnsi="Verdana" w:cs="Times New Roman"/>
          <w:sz w:val="20"/>
          <w:szCs w:val="20"/>
          <w:lang w:val="de-DE"/>
        </w:rPr>
        <w:t xml:space="preserve">r.g. + 2 </w:t>
      </w:r>
      <w:r w:rsidR="00BE094D" w:rsidRPr="00BE094D">
        <w:rPr>
          <w:rFonts w:ascii="Times New Roman" w:eastAsiaTheme="minorEastAsia" w:hAnsi="Times New Roman" w:cs="Times New Roman"/>
          <w:sz w:val="20"/>
          <w:szCs w:val="20"/>
          <w:lang w:val="de-DE"/>
        </w:rPr>
        <w:t>×</w:t>
      </w:r>
      <w:r w:rsidRPr="00BE094D">
        <w:rPr>
          <w:rFonts w:ascii="Verdana" w:eastAsiaTheme="minorEastAsia" w:hAnsi="Verdana" w:cs="Times New Roman"/>
          <w:sz w:val="20"/>
          <w:szCs w:val="20"/>
          <w:lang w:val="de-DE"/>
        </w:rPr>
        <w:t xml:space="preserve"> s.d. = 5.000 + 2</w:t>
      </w:r>
      <w:r w:rsidR="00BE094D" w:rsidRPr="00BE094D">
        <w:rPr>
          <w:rFonts w:ascii="Verdana" w:eastAsiaTheme="minorEastAsia" w:hAnsi="Verdana" w:cs="Times New Roman"/>
          <w:sz w:val="20"/>
          <w:szCs w:val="20"/>
          <w:lang w:val="de-DE"/>
        </w:rPr>
        <w:t xml:space="preserve"> × 200 = 5.400 branduren</w:t>
      </w:r>
    </w:p>
    <w:p w14:paraId="3CB96A14" w14:textId="77777777" w:rsidR="00BE094D" w:rsidRPr="00BE094D" w:rsidRDefault="00BE094D" w:rsidP="00D377FE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 w:rsidRPr="00BE094D">
        <w:rPr>
          <w:rFonts w:ascii="Verdana" w:eastAsiaTheme="minorEastAsia" w:hAnsi="Verdana" w:cs="Times New Roman"/>
          <w:sz w:val="20"/>
          <w:szCs w:val="20"/>
        </w:rPr>
        <w:t>&gt; 5.300 uren: 7%</w:t>
      </w:r>
      <w:r>
        <w:rPr>
          <w:rFonts w:ascii="Verdana" w:eastAsiaTheme="minorEastAsia" w:hAnsi="Verdana" w:cs="Times New Roman"/>
          <w:sz w:val="20"/>
          <w:szCs w:val="20"/>
        </w:rPr>
        <w:t xml:space="preserve">  en  </w:t>
      </w:r>
      <w:r w:rsidRPr="00BE094D">
        <w:rPr>
          <w:rFonts w:ascii="Verdana" w:eastAsiaTheme="minorEastAsia" w:hAnsi="Verdana" w:cs="Times New Roman"/>
          <w:sz w:val="20"/>
          <w:szCs w:val="20"/>
        </w:rPr>
        <w:t>&gt; 5.500 uren: 0%</w:t>
      </w:r>
    </w:p>
    <w:p w14:paraId="302752DD" w14:textId="566ADDB3" w:rsidR="00BE094D" w:rsidRDefault="00BE094D" w:rsidP="00D377FE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 w:rsidRPr="00BE094D">
        <w:rPr>
          <w:rFonts w:ascii="Verdana" w:eastAsiaTheme="minorEastAsia" w:hAnsi="Verdana" w:cs="Times New Roman"/>
          <w:sz w:val="20"/>
          <w:szCs w:val="20"/>
        </w:rPr>
        <w:t xml:space="preserve">Dus meer dan 5.400 uren naar </w:t>
      </w:r>
      <w:r w:rsidR="00664762">
        <w:rPr>
          <w:rFonts w:ascii="Verdana" w:eastAsiaTheme="minorEastAsia" w:hAnsi="Verdana" w:cs="Times New Roman"/>
          <w:sz w:val="20"/>
          <w:szCs w:val="20"/>
        </w:rPr>
        <w:t xml:space="preserve">(grove) </w:t>
      </w:r>
      <w:r w:rsidRPr="00BE094D">
        <w:rPr>
          <w:rFonts w:ascii="Verdana" w:eastAsiaTheme="minorEastAsia" w:hAnsi="Verdana" w:cs="Times New Roman"/>
          <w:sz w:val="20"/>
          <w:szCs w:val="20"/>
        </w:rPr>
        <w:t>schatting 3,5%</w:t>
      </w:r>
      <w:r>
        <w:rPr>
          <w:rFonts w:ascii="Verdana" w:eastAsiaTheme="minorEastAsia" w:hAnsi="Verdana" w:cs="Times New Roman"/>
          <w:sz w:val="20"/>
          <w:szCs w:val="20"/>
        </w:rPr>
        <w:t>, dus kans = 3,5%.</w:t>
      </w:r>
    </w:p>
    <w:p w14:paraId="517D09CC" w14:textId="01F0875C" w:rsidR="00D73580" w:rsidRPr="00BE094D" w:rsidRDefault="00D73580" w:rsidP="00D377FE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 xml:space="preserve">Evenzo r.g. − </w:t>
      </w:r>
      <w:r w:rsidRPr="00BE094D">
        <w:rPr>
          <w:rFonts w:ascii="Verdana" w:eastAsiaTheme="minorEastAsia" w:hAnsi="Verdana" w:cs="Times New Roman"/>
          <w:sz w:val="20"/>
          <w:szCs w:val="20"/>
          <w:lang w:val="de-DE"/>
        </w:rPr>
        <w:t xml:space="preserve">2 </w:t>
      </w:r>
      <w:r w:rsidRPr="00BE094D">
        <w:rPr>
          <w:rFonts w:ascii="Times New Roman" w:eastAsiaTheme="minorEastAsia" w:hAnsi="Times New Roman" w:cs="Times New Roman"/>
          <w:sz w:val="20"/>
          <w:szCs w:val="20"/>
          <w:lang w:val="de-DE"/>
        </w:rPr>
        <w:t>×</w:t>
      </w:r>
      <w:r>
        <w:rPr>
          <w:rFonts w:ascii="Verdana" w:eastAsiaTheme="minorEastAsia" w:hAnsi="Verdana" w:cs="Times New Roman"/>
          <w:sz w:val="20"/>
          <w:szCs w:val="20"/>
          <w:lang w:val="de-DE"/>
        </w:rPr>
        <w:t xml:space="preserve"> s.d. = 5.000 −</w:t>
      </w:r>
      <w:r w:rsidRPr="00BE094D">
        <w:rPr>
          <w:rFonts w:ascii="Verdana" w:eastAsiaTheme="minorEastAsia" w:hAnsi="Verdana" w:cs="Times New Roman"/>
          <w:sz w:val="20"/>
          <w:szCs w:val="20"/>
          <w:lang w:val="de-DE"/>
        </w:rPr>
        <w:t xml:space="preserve"> 2</w:t>
      </w:r>
      <w:r>
        <w:rPr>
          <w:rFonts w:ascii="Verdana" w:eastAsiaTheme="minorEastAsia" w:hAnsi="Verdana" w:cs="Times New Roman"/>
          <w:sz w:val="20"/>
          <w:szCs w:val="20"/>
          <w:lang w:val="de-DE"/>
        </w:rPr>
        <w:t xml:space="preserve"> × 200 = 4.6</w:t>
      </w:r>
      <w:r w:rsidRPr="00BE094D">
        <w:rPr>
          <w:rFonts w:ascii="Verdana" w:eastAsiaTheme="minorEastAsia" w:hAnsi="Verdana" w:cs="Times New Roman"/>
          <w:sz w:val="20"/>
          <w:szCs w:val="20"/>
          <w:lang w:val="de-DE"/>
        </w:rPr>
        <w:t>00 branduren</w:t>
      </w:r>
    </w:p>
    <w:p w14:paraId="70F614BD" w14:textId="1E030E08" w:rsidR="00AA7883" w:rsidRDefault="00AA7883" w:rsidP="00AA7883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&gt; 4.500 uren: 99</w:t>
      </w:r>
      <w:r w:rsidRPr="00BE094D">
        <w:rPr>
          <w:rFonts w:ascii="Verdana" w:eastAsiaTheme="minorEastAsia" w:hAnsi="Verdana" w:cs="Times New Roman"/>
          <w:sz w:val="20"/>
          <w:szCs w:val="20"/>
        </w:rPr>
        <w:t>%</w:t>
      </w:r>
      <w:r>
        <w:rPr>
          <w:rFonts w:ascii="Verdana" w:eastAsiaTheme="minorEastAsia" w:hAnsi="Verdana" w:cs="Times New Roman"/>
          <w:sz w:val="20"/>
          <w:szCs w:val="20"/>
        </w:rPr>
        <w:t xml:space="preserve">  en  &gt; 4.700 uren: 94</w:t>
      </w:r>
      <w:r w:rsidRPr="00BE094D">
        <w:rPr>
          <w:rFonts w:ascii="Verdana" w:eastAsiaTheme="minorEastAsia" w:hAnsi="Verdana" w:cs="Times New Roman"/>
          <w:sz w:val="20"/>
          <w:szCs w:val="20"/>
        </w:rPr>
        <w:t>%</w:t>
      </w:r>
    </w:p>
    <w:p w14:paraId="763E085E" w14:textId="35D89102" w:rsidR="00AA7883" w:rsidRDefault="007B1F9A" w:rsidP="00AA7883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D</w:t>
      </w:r>
      <w:r w:rsidR="00AA7883">
        <w:rPr>
          <w:rFonts w:ascii="Verdana" w:eastAsiaTheme="minorEastAsia" w:hAnsi="Verdana" w:cs="Times New Roman"/>
          <w:sz w:val="20"/>
          <w:szCs w:val="20"/>
        </w:rPr>
        <w:t>us meer dan 4.600 uren grof geschat 96,5% ofwel 3,5% minder dan 4.600 uren;</w:t>
      </w:r>
    </w:p>
    <w:p w14:paraId="2405D181" w14:textId="3ABF3149" w:rsidR="00AA7883" w:rsidRPr="00BE094D" w:rsidRDefault="00AA7883" w:rsidP="00AA7883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in totaal wijkt circa 7% verder van het r.g. af dan tweemaal de s.d.</w:t>
      </w:r>
    </w:p>
    <w:p w14:paraId="6FA2BAB4" w14:textId="77777777" w:rsidR="00DA5C79" w:rsidRPr="00BE094D" w:rsidRDefault="00DA5C79" w:rsidP="00D377FE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2F4A83E6" w14:textId="77777777" w:rsidR="00E57447" w:rsidRDefault="00E57447" w:rsidP="009559F0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50E18419" w14:textId="77777777" w:rsidR="00D377FE" w:rsidRPr="00BE094D" w:rsidRDefault="00BE094D" w:rsidP="009559F0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  <w:r w:rsidRPr="00BE094D">
        <w:rPr>
          <w:rFonts w:ascii="Verdana" w:eastAsiaTheme="minorEastAsia" w:hAnsi="Verdana" w:cs="Times New Roman"/>
          <w:sz w:val="20"/>
          <w:szCs w:val="20"/>
          <w:u w:val="single"/>
        </w:rPr>
        <w:t>5.2e</w:t>
      </w:r>
    </w:p>
    <w:p w14:paraId="7695A4E5" w14:textId="77777777" w:rsidR="00BE094D" w:rsidRDefault="00BE094D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65E3E205" w14:textId="77777777" w:rsidR="00BE094D" w:rsidRDefault="00BE094D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Hier moet dezelfde berekening worden uitgevoerd als in 5.2d. Antwoord dus 3,5%.</w:t>
      </w:r>
    </w:p>
    <w:p w14:paraId="7262CB54" w14:textId="77777777" w:rsidR="00BE094D" w:rsidRDefault="00BE094D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58B2D8F5" w14:textId="77777777" w:rsidR="00E57447" w:rsidRDefault="00E57447" w:rsidP="009559F0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531F5CD6" w14:textId="77777777" w:rsidR="00BE094D" w:rsidRDefault="00BE094D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  <w:u w:val="single"/>
        </w:rPr>
        <w:t>5.2f</w:t>
      </w:r>
    </w:p>
    <w:p w14:paraId="75395960" w14:textId="77777777" w:rsidR="00BE094D" w:rsidRDefault="00BE094D" w:rsidP="00BE094D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3426BDB3" w14:textId="77777777" w:rsidR="00BE094D" w:rsidRDefault="00BE094D" w:rsidP="00BE094D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Zie tabel bij 5.2d</w:t>
      </w:r>
    </w:p>
    <w:p w14:paraId="4D483F63" w14:textId="77777777" w:rsidR="00BE094D" w:rsidRDefault="00BE094D" w:rsidP="00BE094D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67B49E1E" w14:textId="03857372" w:rsidR="00BE094D" w:rsidRDefault="00BE094D" w:rsidP="00BE094D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r.g.+</w:t>
      </w:r>
      <w:r w:rsidR="00D101D3">
        <w:rPr>
          <w:rFonts w:ascii="Verdana" w:eastAsiaTheme="minorEastAsia" w:hAnsi="Verdana" w:cs="Times New Roman"/>
          <w:sz w:val="20"/>
          <w:szCs w:val="20"/>
        </w:rPr>
        <w:t xml:space="preserve"> </w:t>
      </w:r>
      <w:r>
        <w:rPr>
          <w:rFonts w:ascii="Verdana" w:eastAsiaTheme="minorEastAsia" w:hAnsi="Verdana" w:cs="Times New Roman"/>
          <w:sz w:val="20"/>
          <w:szCs w:val="20"/>
        </w:rPr>
        <w:t>s.d. = 5.200 en r.g.–</w:t>
      </w:r>
      <w:r w:rsidR="00D73580">
        <w:rPr>
          <w:rFonts w:ascii="Verdana" w:eastAsiaTheme="minorEastAsia" w:hAnsi="Verdana" w:cs="Times New Roman"/>
          <w:sz w:val="20"/>
          <w:szCs w:val="20"/>
        </w:rPr>
        <w:t xml:space="preserve"> </w:t>
      </w:r>
      <w:r>
        <w:rPr>
          <w:rFonts w:ascii="Verdana" w:eastAsiaTheme="minorEastAsia" w:hAnsi="Verdana" w:cs="Times New Roman"/>
          <w:sz w:val="20"/>
          <w:szCs w:val="20"/>
        </w:rPr>
        <w:t>s.d. = 4.800</w:t>
      </w:r>
    </w:p>
    <w:p w14:paraId="1722C6FB" w14:textId="25B00E0B" w:rsidR="004C22B5" w:rsidRPr="00BE094D" w:rsidRDefault="007B1F9A" w:rsidP="004C22B5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&gt; 4.700 uren: 94</w:t>
      </w:r>
      <w:r w:rsidR="004C22B5" w:rsidRPr="00BE094D">
        <w:rPr>
          <w:rFonts w:ascii="Verdana" w:eastAsiaTheme="minorEastAsia" w:hAnsi="Verdana" w:cs="Times New Roman"/>
          <w:sz w:val="20"/>
          <w:szCs w:val="20"/>
        </w:rPr>
        <w:t>%</w:t>
      </w:r>
      <w:r w:rsidR="004C22B5">
        <w:rPr>
          <w:rFonts w:ascii="Verdana" w:eastAsiaTheme="minorEastAsia" w:hAnsi="Verdana" w:cs="Times New Roman"/>
          <w:sz w:val="20"/>
          <w:szCs w:val="20"/>
        </w:rPr>
        <w:t xml:space="preserve">  en  &gt; 4.900 uren: 69</w:t>
      </w:r>
      <w:r w:rsidR="004C22B5" w:rsidRPr="00BE094D">
        <w:rPr>
          <w:rFonts w:ascii="Verdana" w:eastAsiaTheme="minorEastAsia" w:hAnsi="Verdana" w:cs="Times New Roman"/>
          <w:sz w:val="20"/>
          <w:szCs w:val="20"/>
        </w:rPr>
        <w:t>%</w:t>
      </w:r>
      <w:r w:rsidR="004C22B5">
        <w:rPr>
          <w:rFonts w:ascii="Verdana" w:eastAsiaTheme="minorEastAsia" w:hAnsi="Verdana" w:cs="Times New Roman"/>
          <w:sz w:val="20"/>
          <w:szCs w:val="20"/>
        </w:rPr>
        <w:t>; dus &gt; 4.800 uren: 81</w:t>
      </w:r>
      <w:r>
        <w:rPr>
          <w:rFonts w:ascii="Verdana" w:eastAsiaTheme="minorEastAsia" w:hAnsi="Verdana" w:cs="Times New Roman"/>
          <w:sz w:val="20"/>
          <w:szCs w:val="20"/>
        </w:rPr>
        <w:t>,5</w:t>
      </w:r>
      <w:r w:rsidR="004C22B5">
        <w:rPr>
          <w:rFonts w:ascii="Verdana" w:eastAsiaTheme="minorEastAsia" w:hAnsi="Verdana" w:cs="Times New Roman"/>
          <w:sz w:val="20"/>
          <w:szCs w:val="20"/>
        </w:rPr>
        <w:t>%</w:t>
      </w:r>
    </w:p>
    <w:p w14:paraId="2C385C1C" w14:textId="77777777" w:rsidR="00BE094D" w:rsidRPr="00BE094D" w:rsidRDefault="00BE094D" w:rsidP="00BE094D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&gt; 5.100 uren: 31</w:t>
      </w:r>
      <w:r w:rsidRPr="00BE094D">
        <w:rPr>
          <w:rFonts w:ascii="Verdana" w:eastAsiaTheme="minorEastAsia" w:hAnsi="Verdana" w:cs="Times New Roman"/>
          <w:sz w:val="20"/>
          <w:szCs w:val="20"/>
        </w:rPr>
        <w:t>%</w:t>
      </w:r>
      <w:r>
        <w:rPr>
          <w:rFonts w:ascii="Verdana" w:eastAsiaTheme="minorEastAsia" w:hAnsi="Verdana" w:cs="Times New Roman"/>
          <w:sz w:val="20"/>
          <w:szCs w:val="20"/>
        </w:rPr>
        <w:t xml:space="preserve">  en  </w:t>
      </w:r>
      <w:r w:rsidR="004C22B5">
        <w:rPr>
          <w:rFonts w:ascii="Verdana" w:eastAsiaTheme="minorEastAsia" w:hAnsi="Verdana" w:cs="Times New Roman"/>
          <w:sz w:val="20"/>
          <w:szCs w:val="20"/>
        </w:rPr>
        <w:t>&gt; 5.500 uren: 7</w:t>
      </w:r>
      <w:r w:rsidRPr="00BE094D">
        <w:rPr>
          <w:rFonts w:ascii="Verdana" w:eastAsiaTheme="minorEastAsia" w:hAnsi="Verdana" w:cs="Times New Roman"/>
          <w:sz w:val="20"/>
          <w:szCs w:val="20"/>
        </w:rPr>
        <w:t>%</w:t>
      </w:r>
      <w:r w:rsidR="004C22B5">
        <w:rPr>
          <w:rFonts w:ascii="Verdana" w:eastAsiaTheme="minorEastAsia" w:hAnsi="Verdana" w:cs="Times New Roman"/>
          <w:sz w:val="20"/>
          <w:szCs w:val="20"/>
        </w:rPr>
        <w:t>; dus &gt; 5.200 uren: 19%</w:t>
      </w:r>
    </w:p>
    <w:p w14:paraId="0932583F" w14:textId="137B234A" w:rsidR="00BE094D" w:rsidRDefault="004C22B5" w:rsidP="00BE094D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Dus tussen 4.800 en 5.200 uren: 81</w:t>
      </w:r>
      <w:r w:rsidR="001618AB">
        <w:rPr>
          <w:rFonts w:ascii="Verdana" w:eastAsiaTheme="minorEastAsia" w:hAnsi="Verdana" w:cs="Times New Roman"/>
          <w:sz w:val="20"/>
          <w:szCs w:val="20"/>
        </w:rPr>
        <w:t>,5</w:t>
      </w:r>
      <w:r>
        <w:rPr>
          <w:rFonts w:ascii="Verdana" w:eastAsiaTheme="minorEastAsia" w:hAnsi="Verdana" w:cs="Times New Roman"/>
          <w:sz w:val="20"/>
          <w:szCs w:val="20"/>
        </w:rPr>
        <w:t xml:space="preserve"> – 19 = 62</w:t>
      </w:r>
      <w:r w:rsidR="001618AB">
        <w:rPr>
          <w:rFonts w:ascii="Verdana" w:eastAsiaTheme="minorEastAsia" w:hAnsi="Verdana" w:cs="Times New Roman"/>
          <w:sz w:val="20"/>
          <w:szCs w:val="20"/>
        </w:rPr>
        <w:t>,5</w:t>
      </w:r>
      <w:r>
        <w:rPr>
          <w:rFonts w:ascii="Verdana" w:eastAsiaTheme="minorEastAsia" w:hAnsi="Verdana" w:cs="Times New Roman"/>
          <w:sz w:val="20"/>
          <w:szCs w:val="20"/>
        </w:rPr>
        <w:t>%</w:t>
      </w:r>
    </w:p>
    <w:p w14:paraId="6B701398" w14:textId="77777777" w:rsidR="00D377FE" w:rsidRPr="00BE094D" w:rsidRDefault="00D377FE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603A1701" w14:textId="77777777" w:rsidR="00E57447" w:rsidRDefault="00E57447" w:rsidP="009559F0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2F915FB3" w14:textId="77777777" w:rsidR="00E57447" w:rsidRDefault="00E57447" w:rsidP="009559F0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771123CD" w14:textId="77777777" w:rsidR="00E57447" w:rsidRDefault="00E57447" w:rsidP="009559F0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45AC9C97" w14:textId="77777777" w:rsidR="00904E80" w:rsidRPr="00904E80" w:rsidRDefault="003D196F" w:rsidP="009559F0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  <w:r>
        <w:rPr>
          <w:rFonts w:ascii="Verdana" w:eastAsiaTheme="minorEastAsia" w:hAnsi="Verdana" w:cs="Times New Roman"/>
          <w:sz w:val="20"/>
          <w:szCs w:val="20"/>
          <w:u w:val="single"/>
        </w:rPr>
        <w:t>5.2g</w:t>
      </w:r>
    </w:p>
    <w:p w14:paraId="0A0015C4" w14:textId="77777777" w:rsidR="00904E80" w:rsidRDefault="00904E80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404FA990" w14:textId="77777777" w:rsidR="00BE094D" w:rsidRDefault="00BE094D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Zie tabel bij 5.2d</w:t>
      </w:r>
    </w:p>
    <w:p w14:paraId="4B28DD57" w14:textId="77777777" w:rsidR="00BE094D" w:rsidRDefault="00BE094D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79C03F40" w14:textId="4E5CDFC8" w:rsidR="00904E80" w:rsidRDefault="00F753F9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? - 5.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.300 - 5.100</m:t>
            </m:r>
          </m:den>
        </m:f>
      </m:oMath>
      <w:r w:rsidR="003D196F">
        <w:rPr>
          <w:rFonts w:ascii="Verdana" w:eastAsiaTheme="minorEastAsia" w:hAnsi="Verdana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,9 -3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-31</m:t>
            </m:r>
          </m:den>
        </m:f>
      </m:oMath>
      <w:r w:rsidR="003D196F">
        <w:rPr>
          <w:rFonts w:ascii="Verdana" w:eastAsiaTheme="minorEastAsia" w:hAnsi="Verdana" w:cs="Times New Roman"/>
          <w:sz w:val="20"/>
          <w:szCs w:val="20"/>
        </w:rPr>
        <w:t xml:space="preserve"> dus ? = 5.100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,9 -3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-31</m:t>
            </m:r>
          </m:den>
        </m:f>
      </m:oMath>
      <w:r w:rsidR="00DB35E6">
        <w:rPr>
          <w:rFonts w:ascii="Verdana" w:eastAsiaTheme="minorEastAsia" w:hAnsi="Verdana" w:cs="Times New Roman"/>
          <w:sz w:val="24"/>
          <w:szCs w:val="24"/>
        </w:rPr>
        <w:t xml:space="preserve"> </w:t>
      </w:r>
      <w:r w:rsidR="001618AB">
        <w:rPr>
          <w:rFonts w:ascii="Verdana" w:eastAsiaTheme="minorEastAsia" w:hAnsi="Verdana" w:cs="Times New Roman"/>
          <w:sz w:val="20"/>
          <w:szCs w:val="20"/>
        </w:rPr>
        <w:t>× 200 = 5.226</w:t>
      </w:r>
      <w:r w:rsidR="00DB35E6">
        <w:rPr>
          <w:rFonts w:ascii="Verdana" w:eastAsiaTheme="minorEastAsia" w:hAnsi="Verdana" w:cs="Times New Roman"/>
          <w:sz w:val="20"/>
          <w:szCs w:val="20"/>
        </w:rPr>
        <w:t xml:space="preserve"> branduren</w:t>
      </w:r>
    </w:p>
    <w:p w14:paraId="5F4762A0" w14:textId="77777777" w:rsidR="004C22B5" w:rsidRDefault="004C22B5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3D7DAC6C" w14:textId="77777777" w:rsidR="00E57447" w:rsidRDefault="00E57447" w:rsidP="009559F0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509F6F03" w14:textId="77777777" w:rsidR="004C22B5" w:rsidRPr="004C22B5" w:rsidRDefault="004C22B5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  <w:u w:val="single"/>
        </w:rPr>
        <w:t>5.2h</w:t>
      </w:r>
    </w:p>
    <w:p w14:paraId="0F72AC98" w14:textId="77777777" w:rsidR="004C22B5" w:rsidRPr="00904E80" w:rsidRDefault="004C22B5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3D540947" w14:textId="77777777" w:rsidR="004C22B5" w:rsidRDefault="004C22B5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Bij benadering symmetrisch;</w:t>
      </w:r>
    </w:p>
    <w:p w14:paraId="5BF4BC43" w14:textId="77777777" w:rsidR="009559F0" w:rsidRDefault="004C22B5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hier wijkt 62% van de uitkomsten niet meer dan eenmaal de s.d. af van het r.g. (bij een normale verdeling is dit circa 68%)</w:t>
      </w:r>
    </w:p>
    <w:p w14:paraId="56E73D84" w14:textId="77777777" w:rsidR="004C22B5" w:rsidRDefault="004C22B5" w:rsidP="004C22B5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rechteroverschrijdingskans bij tweemaal de s.d. is hier 3,5%. (bij een normale verdeling is dit circa 2,5%)</w:t>
      </w:r>
    </w:p>
    <w:p w14:paraId="002FCF5E" w14:textId="77777777" w:rsidR="009559F0" w:rsidRDefault="009559F0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194C89CC" w14:textId="77777777" w:rsidR="00E57447" w:rsidRDefault="00E57447" w:rsidP="00CD209E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4532F787" w14:textId="77777777" w:rsidR="00CD209E" w:rsidRDefault="00CD209E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  <w:u w:val="single"/>
        </w:rPr>
        <w:t>5.3a</w:t>
      </w:r>
    </w:p>
    <w:p w14:paraId="4F4EE098" w14:textId="77777777" w:rsidR="00CD209E" w:rsidRDefault="00CD209E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200AF452" w14:textId="77777777" w:rsidR="00CD6FD4" w:rsidRDefault="00D101D3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De kans dat de omzet gro</w:t>
      </w:r>
      <w:r w:rsidR="00CD6FD4">
        <w:rPr>
          <w:rFonts w:ascii="Verdana" w:eastAsiaTheme="minorEastAsia" w:hAnsi="Verdana" w:cs="Times New Roman"/>
          <w:sz w:val="20"/>
          <w:szCs w:val="20"/>
        </w:rPr>
        <w:t xml:space="preserve">ter is dan </w:t>
      </w:r>
      <w:r>
        <w:rPr>
          <w:rFonts w:ascii="Verdana" w:eastAsiaTheme="minorEastAsia" w:hAnsi="Verdana" w:cs="Times New Roman"/>
          <w:sz w:val="20"/>
          <w:szCs w:val="20"/>
        </w:rPr>
        <w:t xml:space="preserve">170.000 euro rekenen we terug naar de standaard: de afwijking bedraagt 20.000 bij een s.d. van 12.000, dit is dus 20/12 ofwel circa 1,67 keer de s.d. De rechteroverschrijdingskans </w:t>
      </w:r>
      <w:r w:rsidR="005F2714">
        <w:rPr>
          <w:rFonts w:ascii="Verdana" w:eastAsiaTheme="minorEastAsia" w:hAnsi="Verdana" w:cs="Times New Roman"/>
          <w:sz w:val="20"/>
          <w:szCs w:val="20"/>
        </w:rPr>
        <w:t xml:space="preserve">is de gevraagde kans en bedraagt </w:t>
      </w:r>
      <w:r>
        <w:rPr>
          <w:rFonts w:ascii="Verdana" w:eastAsiaTheme="minorEastAsia" w:hAnsi="Verdana" w:cs="Times New Roman"/>
          <w:sz w:val="20"/>
          <w:szCs w:val="20"/>
        </w:rPr>
        <w:t xml:space="preserve">circa </w:t>
      </w:r>
      <w:r w:rsidR="005F2714">
        <w:rPr>
          <w:rFonts w:ascii="Verdana" w:eastAsiaTheme="minorEastAsia" w:hAnsi="Verdana" w:cs="Times New Roman"/>
          <w:sz w:val="20"/>
          <w:szCs w:val="20"/>
        </w:rPr>
        <w:t>5%.</w:t>
      </w:r>
    </w:p>
    <w:p w14:paraId="5F4BC41B" w14:textId="77777777" w:rsidR="005F2714" w:rsidRDefault="005F2714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284F136E" w14:textId="77777777" w:rsidR="00E57447" w:rsidRDefault="00E57447" w:rsidP="005F2714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78AF233C" w14:textId="77777777" w:rsidR="005F2714" w:rsidRPr="004C22B5" w:rsidRDefault="005F2714" w:rsidP="005F2714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  <w:u w:val="single"/>
        </w:rPr>
        <w:t>5.3b</w:t>
      </w:r>
    </w:p>
    <w:p w14:paraId="71E7B66C" w14:textId="77777777" w:rsidR="005F2714" w:rsidRDefault="005F2714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614E305D" w14:textId="77777777" w:rsidR="005F2714" w:rsidRDefault="005F2714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2σ – interval omzet is &lt;126.000 ; 174.000&gt;</w:t>
      </w:r>
    </w:p>
    <w:p w14:paraId="0FA2459E" w14:textId="77777777" w:rsidR="005F2714" w:rsidRDefault="005F2714" w:rsidP="005F2714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2σ – interval kosten is &lt;92.000 ; 128.000&gt;</w:t>
      </w:r>
    </w:p>
    <w:p w14:paraId="5F556C1A" w14:textId="77777777" w:rsidR="005F2714" w:rsidRDefault="005F2714" w:rsidP="005F2714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in beide gevallen ligt ca. 95% van de uitkomsten in het betreffende interval; daarnaast is de “overlap” slechts 2.000 euro.</w:t>
      </w:r>
    </w:p>
    <w:p w14:paraId="6B211A01" w14:textId="77777777" w:rsidR="005F2714" w:rsidRDefault="005F2714" w:rsidP="005F2714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7CA91EE6" w14:textId="77777777" w:rsidR="00E57447" w:rsidRDefault="00E57447" w:rsidP="005F2714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6FEF7C2A" w14:textId="77777777" w:rsidR="005F2714" w:rsidRPr="005F2714" w:rsidRDefault="005F2714" w:rsidP="005F2714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  <w:r>
        <w:rPr>
          <w:rFonts w:ascii="Verdana" w:eastAsiaTheme="minorEastAsia" w:hAnsi="Verdana" w:cs="Times New Roman"/>
          <w:sz w:val="20"/>
          <w:szCs w:val="20"/>
          <w:u w:val="single"/>
        </w:rPr>
        <w:t>5.3c</w:t>
      </w:r>
    </w:p>
    <w:p w14:paraId="517B555D" w14:textId="77777777" w:rsidR="005F2714" w:rsidRDefault="005F2714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03869F3D" w14:textId="69AD214B" w:rsidR="00363C26" w:rsidRDefault="00363C26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 xml:space="preserve">Bij een linkeroverschrijdingskans van 10% hoort een afwijking van circa 1,28 keer de s.d. </w:t>
      </w:r>
      <w:r w:rsidR="00014C3C">
        <w:rPr>
          <w:rFonts w:ascii="Verdana" w:eastAsiaTheme="minorEastAsia" w:hAnsi="Verdana" w:cs="Times New Roman"/>
          <w:sz w:val="20"/>
          <w:szCs w:val="20"/>
        </w:rPr>
        <w:t>(gebruik gemaakt van de inverse normale verdeling</w:t>
      </w:r>
      <w:r w:rsidR="00AD20C1">
        <w:rPr>
          <w:rFonts w:ascii="Verdana" w:eastAsiaTheme="minorEastAsia" w:hAnsi="Verdana" w:cs="Times New Roman"/>
          <w:sz w:val="20"/>
          <w:szCs w:val="20"/>
        </w:rPr>
        <w:t xml:space="preserve">: NORM.S.INV(0,1) = −1,28) </w:t>
      </w:r>
      <w:r>
        <w:rPr>
          <w:rFonts w:ascii="Verdana" w:eastAsiaTheme="minorEastAsia" w:hAnsi="Verdana" w:cs="Times New Roman"/>
          <w:sz w:val="20"/>
          <w:szCs w:val="20"/>
        </w:rPr>
        <w:t>dus: te noemen omzet = gemiddelde – 1,28 × s.d. = 150.000 – 1,28 × 12.000 en dit komt uit op € 134.640.</w:t>
      </w:r>
    </w:p>
    <w:p w14:paraId="15851D5D" w14:textId="77777777" w:rsidR="006E1C60" w:rsidRPr="006E1C60" w:rsidRDefault="006E1C60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6FA52F2D" w14:textId="77777777" w:rsidR="00F753F9" w:rsidRDefault="006E1C60" w:rsidP="006E1C60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 w:rsidRPr="006E1C60">
        <w:rPr>
          <w:rFonts w:ascii="Verdana" w:eastAsiaTheme="minorEastAsia" w:hAnsi="Verdana" w:cs="Times New Roman"/>
          <w:sz w:val="20"/>
          <w:szCs w:val="20"/>
        </w:rPr>
        <w:t xml:space="preserve">N.B. </w:t>
      </w:r>
    </w:p>
    <w:p w14:paraId="017B47AB" w14:textId="215C42AE" w:rsidR="005F1627" w:rsidRDefault="00F753F9" w:rsidP="006E1C60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D</w:t>
      </w:r>
      <w:r w:rsidR="006E1C60" w:rsidRPr="006E1C60">
        <w:rPr>
          <w:rFonts w:ascii="Verdana" w:eastAsia="Times New Roman" w:hAnsi="Verdana" w:cs="Times New Roman"/>
          <w:color w:val="000000"/>
          <w:sz w:val="20"/>
          <w:szCs w:val="20"/>
        </w:rPr>
        <w:t>e</w:t>
      </w:r>
      <w:r w:rsidR="005F1627">
        <w:rPr>
          <w:rFonts w:ascii="Verdana" w:eastAsia="Times New Roman" w:hAnsi="Verdana" w:cs="Times New Roman"/>
          <w:color w:val="000000"/>
          <w:sz w:val="20"/>
          <w:szCs w:val="20"/>
        </w:rPr>
        <w:t xml:space="preserve">ze opgave valt eigenlijk niet binnen </w:t>
      </w:r>
      <w:r w:rsidR="006E1C60" w:rsidRPr="006E1C60">
        <w:rPr>
          <w:rFonts w:ascii="Verdana" w:eastAsia="Times New Roman" w:hAnsi="Verdana" w:cs="Times New Roman"/>
          <w:color w:val="000000"/>
          <w:sz w:val="20"/>
          <w:szCs w:val="20"/>
        </w:rPr>
        <w:t xml:space="preserve">de </w:t>
      </w:r>
      <w:r w:rsidR="005F1627">
        <w:rPr>
          <w:rFonts w:ascii="Verdana" w:eastAsia="Times New Roman" w:hAnsi="Verdana" w:cs="Times New Roman"/>
          <w:color w:val="000000"/>
          <w:sz w:val="20"/>
          <w:szCs w:val="20"/>
        </w:rPr>
        <w:t>leer</w:t>
      </w:r>
      <w:r w:rsidR="006E1C60" w:rsidRPr="006E1C60">
        <w:rPr>
          <w:rFonts w:ascii="Verdana" w:eastAsia="Times New Roman" w:hAnsi="Verdana" w:cs="Times New Roman"/>
          <w:color w:val="000000"/>
          <w:sz w:val="20"/>
          <w:szCs w:val="20"/>
        </w:rPr>
        <w:t xml:space="preserve">stof </w:t>
      </w:r>
      <w:r w:rsidR="005F1627">
        <w:rPr>
          <w:rFonts w:ascii="Verdana" w:eastAsia="Times New Roman" w:hAnsi="Verdana" w:cs="Times New Roman"/>
          <w:color w:val="000000"/>
          <w:sz w:val="20"/>
          <w:szCs w:val="20"/>
        </w:rPr>
        <w:t xml:space="preserve">uit het boek </w:t>
      </w:r>
      <w:r w:rsidR="006E1C60" w:rsidRPr="006E1C60">
        <w:rPr>
          <w:rFonts w:ascii="Verdana" w:eastAsia="Times New Roman" w:hAnsi="Verdana" w:cs="Times New Roman"/>
          <w:color w:val="000000"/>
          <w:sz w:val="20"/>
          <w:szCs w:val="20"/>
        </w:rPr>
        <w:t>(excuses!); er kan een mouw aangepast worden als bv. in Excel of met de GR de inverse normale functie wordt gebruikt (NORM.S.INV</w:t>
      </w:r>
      <w:r w:rsidR="00B70463">
        <w:rPr>
          <w:rFonts w:ascii="Verdana" w:eastAsia="Times New Roman" w:hAnsi="Verdana" w:cs="Times New Roman"/>
          <w:color w:val="000000"/>
          <w:sz w:val="20"/>
          <w:szCs w:val="20"/>
        </w:rPr>
        <w:t xml:space="preserve"> bij Excel, daarbij uitgaande van </w:t>
      </w:r>
      <w:r w:rsidR="005F1627">
        <w:rPr>
          <w:rFonts w:ascii="Verdana" w:eastAsia="Times New Roman" w:hAnsi="Verdana" w:cs="Times New Roman"/>
          <w:color w:val="000000"/>
          <w:sz w:val="20"/>
          <w:szCs w:val="20"/>
        </w:rPr>
        <w:t>μ = 0 en s.d. = 1</w:t>
      </w:r>
      <w:r w:rsidR="006E1C60" w:rsidRPr="006E1C60">
        <w:rPr>
          <w:rFonts w:ascii="Verdana" w:eastAsia="Times New Roman" w:hAnsi="Verdana" w:cs="Times New Roman"/>
          <w:color w:val="000000"/>
          <w:sz w:val="20"/>
          <w:szCs w:val="20"/>
        </w:rPr>
        <w:t xml:space="preserve">) met als argument 0,1: </w:t>
      </w:r>
      <w:r w:rsidR="005F1627">
        <w:rPr>
          <w:rFonts w:ascii="Verdana" w:eastAsia="Times New Roman" w:hAnsi="Verdana" w:cs="Times New Roman"/>
          <w:color w:val="000000"/>
          <w:sz w:val="20"/>
          <w:szCs w:val="20"/>
        </w:rPr>
        <w:t>het antwoord is dan circa -1,28.</w:t>
      </w:r>
      <w:r w:rsidR="006E1C60" w:rsidRPr="006E1C6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14:paraId="02F060FE" w14:textId="689A3B38" w:rsidR="006E1C60" w:rsidRDefault="005F1627" w:rsidP="006E1C60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M</w:t>
      </w:r>
      <w:r w:rsidR="006E1C60" w:rsidRPr="006E1C60">
        <w:rPr>
          <w:rFonts w:ascii="Verdana" w:eastAsia="Times New Roman" w:hAnsi="Verdana" w:cs="Times New Roman"/>
          <w:color w:val="000000"/>
          <w:sz w:val="20"/>
          <w:szCs w:val="20"/>
        </w:rPr>
        <w:t>.b.v.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‘</w:t>
      </w:r>
      <w:r w:rsidR="006E1C60" w:rsidRPr="006E1C60">
        <w:rPr>
          <w:rFonts w:ascii="Verdana" w:eastAsia="Times New Roman" w:hAnsi="Verdana" w:cs="Times New Roman"/>
          <w:color w:val="000000"/>
          <w:sz w:val="20"/>
          <w:szCs w:val="20"/>
        </w:rPr>
        <w:t>trial and error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’</w:t>
      </w:r>
      <w:r w:rsidR="006E1C60" w:rsidRPr="006E1C60">
        <w:rPr>
          <w:rFonts w:ascii="Verdana" w:eastAsia="Times New Roman" w:hAnsi="Verdana" w:cs="Times New Roman"/>
          <w:color w:val="000000"/>
          <w:sz w:val="20"/>
          <w:szCs w:val="20"/>
        </w:rPr>
        <w:t xml:space="preserve"> kan het ook, maar is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uiteraard </w:t>
      </w:r>
      <w:r w:rsidR="006E1C60" w:rsidRPr="006E1C60">
        <w:rPr>
          <w:rFonts w:ascii="Verdana" w:eastAsia="Times New Roman" w:hAnsi="Verdana" w:cs="Times New Roman"/>
          <w:color w:val="000000"/>
          <w:sz w:val="20"/>
          <w:szCs w:val="20"/>
        </w:rPr>
        <w:t>arbeidsintensiever; bv. </w:t>
      </w:r>
      <w:r w:rsidR="006E1C60" w:rsidRPr="006E1C60">
        <w:rPr>
          <w:rFonts w:ascii="Verdana" w:eastAsia="Times New Roman" w:hAnsi="Verdana" w:cs="Times New Roman"/>
          <w:color w:val="000000"/>
          <w:sz w:val="20"/>
          <w:szCs w:val="20"/>
        </w:rPr>
        <w:br/>
        <w:t>NORM.S.VERD(-1) geeft circa 0,1587 (= 15,87%), NORM.S.VERD(-1,5) geeft</w:t>
      </w:r>
      <w:r w:rsidR="006E1C60" w:rsidRPr="006E1C60">
        <w:rPr>
          <w:rFonts w:ascii="Verdana" w:eastAsia="Times New Roman" w:hAnsi="Verdana" w:cs="Times New Roman"/>
          <w:color w:val="000000"/>
          <w:sz w:val="20"/>
          <w:szCs w:val="20"/>
        </w:rPr>
        <w:br/>
        <w:t xml:space="preserve">circa 0,0668 (= 6,68%) enz. </w:t>
      </w:r>
    </w:p>
    <w:p w14:paraId="6AC05314" w14:textId="03F8BC5B" w:rsidR="006E1C60" w:rsidRDefault="006E1C60" w:rsidP="006E1C60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Dan kun je blijven zoeken totdat je zo dicht </w:t>
      </w:r>
      <w:r w:rsidR="00BA257A">
        <w:rPr>
          <w:rFonts w:ascii="Verdana" w:eastAsia="Times New Roman" w:hAnsi="Verdana" w:cs="Times New Roman"/>
          <w:color w:val="000000"/>
          <w:sz w:val="20"/>
          <w:szCs w:val="20"/>
        </w:rPr>
        <w:t>als wenselijk is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bij -1,28 uitkomt, dus:</w:t>
      </w:r>
      <w:r w:rsidRPr="006E1C60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14:paraId="29D44D2F" w14:textId="77777777" w:rsidR="006E1C60" w:rsidRDefault="006E1C60" w:rsidP="006E1C60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07EE9F5A" w14:textId="77777777" w:rsidR="006E1C60" w:rsidRDefault="006E1C60" w:rsidP="006E1C60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1C60" w14:paraId="27B3B63E" w14:textId="77777777" w:rsidTr="006E1C60">
        <w:tc>
          <w:tcPr>
            <w:tcW w:w="4606" w:type="dxa"/>
          </w:tcPr>
          <w:p w14:paraId="4329B09C" w14:textId="3C0D7B1F" w:rsidR="006E1C60" w:rsidRDefault="006E1C60" w:rsidP="006E1C6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z-waarde</w:t>
            </w:r>
          </w:p>
        </w:tc>
        <w:tc>
          <w:tcPr>
            <w:tcW w:w="4606" w:type="dxa"/>
          </w:tcPr>
          <w:p w14:paraId="31691768" w14:textId="3F85170D" w:rsidR="006E1C60" w:rsidRDefault="005F1627" w:rsidP="006E1C6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Linker </w:t>
            </w:r>
            <w:r w:rsidR="006E1C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verschrijdingskans</w:t>
            </w:r>
          </w:p>
        </w:tc>
      </w:tr>
      <w:tr w:rsidR="006E1C60" w14:paraId="06F4318F" w14:textId="77777777" w:rsidTr="006E1C60">
        <w:tc>
          <w:tcPr>
            <w:tcW w:w="4606" w:type="dxa"/>
          </w:tcPr>
          <w:p w14:paraId="34632A9C" w14:textId="003FB652" w:rsidR="006E1C60" w:rsidRDefault="006E1C60" w:rsidP="006E1C6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E1C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1 </w:t>
            </w:r>
          </w:p>
        </w:tc>
        <w:tc>
          <w:tcPr>
            <w:tcW w:w="4606" w:type="dxa"/>
          </w:tcPr>
          <w:p w14:paraId="5B668474" w14:textId="68AB2122" w:rsidR="006E1C60" w:rsidRDefault="006E1C60" w:rsidP="006E1C6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E1C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158655254</w:t>
            </w:r>
          </w:p>
        </w:tc>
      </w:tr>
      <w:tr w:rsidR="006E1C60" w14:paraId="5391D7C2" w14:textId="77777777" w:rsidTr="006E1C60">
        <w:tc>
          <w:tcPr>
            <w:tcW w:w="4606" w:type="dxa"/>
          </w:tcPr>
          <w:p w14:paraId="611DDF23" w14:textId="2742211C" w:rsidR="006E1C60" w:rsidRDefault="006E1C60" w:rsidP="006E1C6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E1C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4606" w:type="dxa"/>
          </w:tcPr>
          <w:p w14:paraId="520637A7" w14:textId="50C7B87F" w:rsidR="006E1C60" w:rsidRDefault="006E1C60" w:rsidP="006E1C6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E1C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66807201</w:t>
            </w:r>
          </w:p>
        </w:tc>
      </w:tr>
      <w:tr w:rsidR="006E1C60" w14:paraId="4AC26B00" w14:textId="77777777" w:rsidTr="006E1C60">
        <w:tc>
          <w:tcPr>
            <w:tcW w:w="4606" w:type="dxa"/>
          </w:tcPr>
          <w:p w14:paraId="1D0F225E" w14:textId="2EFD074A" w:rsidR="006E1C60" w:rsidRDefault="006E1C60" w:rsidP="006E1C6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E1C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1,3   </w:t>
            </w:r>
          </w:p>
        </w:tc>
        <w:tc>
          <w:tcPr>
            <w:tcW w:w="4606" w:type="dxa"/>
          </w:tcPr>
          <w:p w14:paraId="68A63169" w14:textId="4EA600F7" w:rsidR="006E1C60" w:rsidRDefault="006E1C60" w:rsidP="006E1C6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E1C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96800485</w:t>
            </w:r>
          </w:p>
        </w:tc>
      </w:tr>
      <w:tr w:rsidR="006E1C60" w14:paraId="6FE79037" w14:textId="77777777" w:rsidTr="006E1C60">
        <w:tc>
          <w:tcPr>
            <w:tcW w:w="4606" w:type="dxa"/>
          </w:tcPr>
          <w:p w14:paraId="1F8FC162" w14:textId="09DBCA76" w:rsidR="006E1C60" w:rsidRDefault="006E1C60" w:rsidP="006E1C6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……..  </w:t>
            </w:r>
          </w:p>
        </w:tc>
        <w:tc>
          <w:tcPr>
            <w:tcW w:w="4606" w:type="dxa"/>
          </w:tcPr>
          <w:p w14:paraId="68FA9308" w14:textId="3DC6ACB1" w:rsidR="006E1C60" w:rsidRDefault="006E1C60" w:rsidP="006E1C6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10…</w:t>
            </w:r>
          </w:p>
        </w:tc>
      </w:tr>
    </w:tbl>
    <w:p w14:paraId="6B76E181" w14:textId="77777777" w:rsidR="005F1627" w:rsidRDefault="005F1627" w:rsidP="00CD209E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6BA9B7D9" w14:textId="4627A2F8" w:rsidR="005F1627" w:rsidRDefault="005F1627" w:rsidP="00CD209E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Ook kan bij een aa</w:t>
      </w:r>
      <w:r w:rsidR="00E12FC6">
        <w:rPr>
          <w:rFonts w:ascii="Verdana" w:eastAsia="Times New Roman" w:hAnsi="Verdana" w:cs="Times New Roman"/>
          <w:color w:val="000000"/>
          <w:sz w:val="20"/>
          <w:szCs w:val="20"/>
        </w:rPr>
        <w:t>ntal veelvoorkomende overschrijd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ingskansen de bijbehorende z-waarde uit het hoofd worden geleerd dan wel </w:t>
      </w:r>
      <w:r w:rsidR="00E12FC6">
        <w:rPr>
          <w:rFonts w:ascii="Verdana" w:eastAsia="Times New Roman" w:hAnsi="Verdana" w:cs="Times New Roman"/>
          <w:color w:val="000000"/>
          <w:sz w:val="20"/>
          <w:szCs w:val="20"/>
        </w:rPr>
        <w:t xml:space="preserve">als gegeven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bij de opgave worden gevoegd. Dus:</w:t>
      </w:r>
    </w:p>
    <w:p w14:paraId="19B66781" w14:textId="77777777" w:rsidR="005F1627" w:rsidRDefault="005F1627" w:rsidP="00CD209E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1627" w14:paraId="1FC90360" w14:textId="77777777" w:rsidTr="005F1627">
        <w:tc>
          <w:tcPr>
            <w:tcW w:w="4606" w:type="dxa"/>
          </w:tcPr>
          <w:p w14:paraId="05AD7B6F" w14:textId="6A4F139F" w:rsidR="005F1627" w:rsidRDefault="005F1627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inker overschrijdingskans</w:t>
            </w:r>
            <w:r w:rsidR="00E12F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n procenten</w:t>
            </w:r>
          </w:p>
        </w:tc>
        <w:tc>
          <w:tcPr>
            <w:tcW w:w="4606" w:type="dxa"/>
          </w:tcPr>
          <w:p w14:paraId="6B65144F" w14:textId="0AD6D6B6" w:rsidR="005F1627" w:rsidRDefault="00E12FC6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z-waarde</w:t>
            </w:r>
            <w:r w:rsidR="006A031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drie</w:t>
            </w:r>
            <w:r w:rsidR="00281C3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decimalen)</w:t>
            </w:r>
          </w:p>
        </w:tc>
      </w:tr>
      <w:tr w:rsidR="005F1627" w14:paraId="75304455" w14:textId="77777777" w:rsidTr="005F1627">
        <w:tc>
          <w:tcPr>
            <w:tcW w:w="4606" w:type="dxa"/>
          </w:tcPr>
          <w:p w14:paraId="7D934A45" w14:textId="79CDD231" w:rsidR="005F1627" w:rsidRDefault="00E12FC6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%</w:t>
            </w:r>
            <w:r w:rsidR="005F1627" w:rsidRPr="006E1C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6" w:type="dxa"/>
          </w:tcPr>
          <w:p w14:paraId="16953573" w14:textId="6EF7A874" w:rsidR="005F1627" w:rsidRDefault="00E12FC6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−</w:t>
            </w:r>
            <w:r w:rsidR="00281C3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,32</w:t>
            </w:r>
            <w:r w:rsidR="006A031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1627" w14:paraId="0B4DAAF5" w14:textId="77777777" w:rsidTr="005F1627">
        <w:tc>
          <w:tcPr>
            <w:tcW w:w="4606" w:type="dxa"/>
          </w:tcPr>
          <w:p w14:paraId="57BA5CA0" w14:textId="43E93BF7" w:rsidR="005F1627" w:rsidRDefault="00E12FC6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4606" w:type="dxa"/>
          </w:tcPr>
          <w:p w14:paraId="238047C2" w14:textId="2E066E04" w:rsidR="005F1627" w:rsidRDefault="00E12FC6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−</w:t>
            </w:r>
            <w:r w:rsidR="006A031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,960</w:t>
            </w:r>
          </w:p>
        </w:tc>
      </w:tr>
      <w:tr w:rsidR="005F1627" w14:paraId="097C66BB" w14:textId="77777777" w:rsidTr="005F1627">
        <w:tc>
          <w:tcPr>
            <w:tcW w:w="4606" w:type="dxa"/>
          </w:tcPr>
          <w:p w14:paraId="3DA42570" w14:textId="76B0BDA9" w:rsidR="005F1627" w:rsidRDefault="005F1627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E1C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 </w:t>
            </w:r>
            <w:r w:rsidR="00E12F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4606" w:type="dxa"/>
          </w:tcPr>
          <w:p w14:paraId="5D3D0883" w14:textId="47B75D4E" w:rsidR="005F1627" w:rsidRDefault="00E12FC6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−</w:t>
            </w:r>
            <w:r w:rsidR="006A031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,645</w:t>
            </w:r>
          </w:p>
        </w:tc>
      </w:tr>
      <w:tr w:rsidR="005F1627" w14:paraId="6010E5AB" w14:textId="77777777" w:rsidTr="005F1627">
        <w:tc>
          <w:tcPr>
            <w:tcW w:w="4606" w:type="dxa"/>
          </w:tcPr>
          <w:p w14:paraId="047DBEF2" w14:textId="53CF9805" w:rsidR="005F1627" w:rsidRDefault="00E12FC6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%</w:t>
            </w:r>
            <w:r w:rsidR="005F162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14:paraId="6713076E" w14:textId="6083489C" w:rsidR="005F1627" w:rsidRDefault="00E12FC6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−</w:t>
            </w:r>
            <w:r w:rsidR="006A031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,282</w:t>
            </w:r>
          </w:p>
        </w:tc>
      </w:tr>
      <w:tr w:rsidR="006A031D" w14:paraId="3D4827DB" w14:textId="77777777" w:rsidTr="005F1627">
        <w:tc>
          <w:tcPr>
            <w:tcW w:w="4606" w:type="dxa"/>
          </w:tcPr>
          <w:p w14:paraId="2AC7D6E4" w14:textId="7139F6A6" w:rsidR="006A031D" w:rsidRDefault="006A031D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4606" w:type="dxa"/>
          </w:tcPr>
          <w:p w14:paraId="4F8BB268" w14:textId="57B83CEF" w:rsidR="006A031D" w:rsidRDefault="006A031D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,282</w:t>
            </w:r>
          </w:p>
        </w:tc>
      </w:tr>
      <w:tr w:rsidR="006A031D" w14:paraId="10E4196E" w14:textId="77777777" w:rsidTr="005F1627">
        <w:tc>
          <w:tcPr>
            <w:tcW w:w="4606" w:type="dxa"/>
          </w:tcPr>
          <w:p w14:paraId="614A7A3B" w14:textId="520675C3" w:rsidR="006A031D" w:rsidRDefault="006A031D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4606" w:type="dxa"/>
          </w:tcPr>
          <w:p w14:paraId="01400A9F" w14:textId="5CE0AAFB" w:rsidR="006A031D" w:rsidRDefault="006A031D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,645</w:t>
            </w:r>
          </w:p>
        </w:tc>
      </w:tr>
      <w:tr w:rsidR="006A031D" w14:paraId="214DE058" w14:textId="77777777" w:rsidTr="005F1627">
        <w:tc>
          <w:tcPr>
            <w:tcW w:w="4606" w:type="dxa"/>
          </w:tcPr>
          <w:p w14:paraId="0DF3D329" w14:textId="320C43AA" w:rsidR="006A031D" w:rsidRDefault="006A031D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7,5%</w:t>
            </w:r>
          </w:p>
        </w:tc>
        <w:tc>
          <w:tcPr>
            <w:tcW w:w="4606" w:type="dxa"/>
          </w:tcPr>
          <w:p w14:paraId="5DF87FDB" w14:textId="1B8C9A7D" w:rsidR="006A031D" w:rsidRDefault="006A031D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,960</w:t>
            </w:r>
          </w:p>
        </w:tc>
      </w:tr>
      <w:tr w:rsidR="006A031D" w14:paraId="4446F536" w14:textId="77777777" w:rsidTr="005F1627">
        <w:tc>
          <w:tcPr>
            <w:tcW w:w="4606" w:type="dxa"/>
          </w:tcPr>
          <w:p w14:paraId="390C311A" w14:textId="7C0F7D0E" w:rsidR="006A031D" w:rsidRDefault="006A031D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4606" w:type="dxa"/>
          </w:tcPr>
          <w:p w14:paraId="23C47EF3" w14:textId="793D8582" w:rsidR="006A031D" w:rsidRDefault="006A031D" w:rsidP="005F162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,326</w:t>
            </w:r>
          </w:p>
        </w:tc>
      </w:tr>
    </w:tbl>
    <w:p w14:paraId="4837BD25" w14:textId="77777777" w:rsidR="006A031D" w:rsidRDefault="006A031D" w:rsidP="00CD209E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7F1369BE" w14:textId="7E30D844" w:rsidR="00E57447" w:rsidRDefault="006A031D" w:rsidP="00CD209E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Merk op dat de laatste vier z-waarden dezelfde zijn als wanneer gesproken zou worden van rechteroverschrijdingskansen van respectievelijk 10%, 5%, 2,5% en 1%.</w:t>
      </w:r>
      <w:r w:rsidR="006E1C60" w:rsidRPr="006E1C60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14:paraId="5CD36D2D" w14:textId="77777777" w:rsidR="00E5312E" w:rsidRDefault="00E5312E" w:rsidP="00CD209E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  <w:bookmarkStart w:id="0" w:name="_GoBack"/>
      <w:bookmarkEnd w:id="0"/>
    </w:p>
    <w:p w14:paraId="7A19C51D" w14:textId="77777777" w:rsidR="00363C26" w:rsidRDefault="00363C26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  <w:u w:val="single"/>
        </w:rPr>
        <w:t>5.4a</w:t>
      </w:r>
    </w:p>
    <w:p w14:paraId="49ABF1E8" w14:textId="77777777" w:rsidR="00363C26" w:rsidRDefault="00363C26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646C1B3C" w14:textId="77777777" w:rsidR="00363C26" w:rsidRDefault="00807DBD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We moeten kijken naar de linkeroverschrijdingskans die hoort bij een afwijking van eenmaal de s.d. deze kans is bij benadering gelijk aan 15,9%.</w:t>
      </w:r>
    </w:p>
    <w:p w14:paraId="225DB15A" w14:textId="77777777" w:rsidR="00807DBD" w:rsidRDefault="00807DBD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26CC9888" w14:textId="77777777" w:rsidR="00E57447" w:rsidRDefault="00E57447" w:rsidP="00CD209E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7F699A64" w14:textId="77777777" w:rsidR="00807DBD" w:rsidRDefault="00807DBD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  <w:u w:val="single"/>
        </w:rPr>
        <w:t>5.4b</w:t>
      </w:r>
    </w:p>
    <w:p w14:paraId="1154E039" w14:textId="77777777" w:rsidR="00CD209E" w:rsidRDefault="00CD209E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002AA1C9" w14:textId="77777777" w:rsidR="00807DBD" w:rsidRDefault="00807DBD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ondergrens = r.g. – 2σ = 7,5 - 2×7,5 = -7,5%</w:t>
      </w:r>
    </w:p>
    <w:p w14:paraId="7E8D3C89" w14:textId="77777777" w:rsidR="00807DBD" w:rsidRDefault="00807DBD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120472A6" w14:textId="77777777" w:rsidR="00E57447" w:rsidRDefault="00E57447" w:rsidP="00CD209E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0B584D88" w14:textId="77777777" w:rsidR="00807DBD" w:rsidRPr="00CD209E" w:rsidRDefault="00807DBD" w:rsidP="00CD209E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  <w:u w:val="single"/>
        </w:rPr>
        <w:t>5.5a</w:t>
      </w:r>
    </w:p>
    <w:p w14:paraId="55A322B6" w14:textId="77777777" w:rsidR="009559F0" w:rsidRDefault="009559F0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6E7784D1" w14:textId="77777777" w:rsidR="00807DBD" w:rsidRDefault="00807DBD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 xml:space="preserve">gemiddelde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.100+1.700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1.400</m:t>
        </m:r>
      </m:oMath>
    </w:p>
    <w:p w14:paraId="7A2F4AEC" w14:textId="77777777" w:rsidR="00807DBD" w:rsidRDefault="00807DBD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4FAF0A98" w14:textId="77777777" w:rsidR="00E57447" w:rsidRDefault="00E57447" w:rsidP="009559F0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035A2976" w14:textId="77777777" w:rsidR="00807DBD" w:rsidRPr="009559F0" w:rsidRDefault="00807DBD" w:rsidP="009559F0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  <w:u w:val="single"/>
        </w:rPr>
        <w:t>5.5b</w:t>
      </w:r>
    </w:p>
    <w:p w14:paraId="34F552BC" w14:textId="77777777" w:rsidR="009559F0" w:rsidRDefault="009559F0" w:rsidP="005471CA">
      <w:pPr>
        <w:spacing w:after="0"/>
        <w:rPr>
          <w:rFonts w:ascii="Verdana" w:hAnsi="Verdana" w:cs="Times New Roman"/>
          <w:sz w:val="20"/>
          <w:szCs w:val="20"/>
        </w:rPr>
      </w:pPr>
    </w:p>
    <w:p w14:paraId="4273B8FC" w14:textId="77777777" w:rsidR="00807DBD" w:rsidRDefault="00807DBD" w:rsidP="005471CA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6σ = 1.700 – 1.100 = 600 dus σ = 100</w:t>
      </w:r>
    </w:p>
    <w:p w14:paraId="6C8C6859" w14:textId="77777777" w:rsidR="00807DBD" w:rsidRDefault="00807DBD" w:rsidP="005471CA">
      <w:pPr>
        <w:spacing w:after="0"/>
        <w:rPr>
          <w:rFonts w:ascii="Verdana" w:hAnsi="Verdana" w:cs="Times New Roman"/>
          <w:sz w:val="20"/>
          <w:szCs w:val="20"/>
        </w:rPr>
      </w:pPr>
    </w:p>
    <w:p w14:paraId="09363D38" w14:textId="77777777" w:rsidR="00E57447" w:rsidRDefault="00E57447" w:rsidP="005471CA">
      <w:pPr>
        <w:spacing w:after="0"/>
        <w:rPr>
          <w:rFonts w:ascii="Verdana" w:eastAsiaTheme="minorEastAsia" w:hAnsi="Verdana" w:cs="Times New Roman"/>
          <w:sz w:val="20"/>
          <w:szCs w:val="20"/>
          <w:u w:val="single"/>
        </w:rPr>
      </w:pPr>
    </w:p>
    <w:p w14:paraId="618BFF23" w14:textId="77777777" w:rsidR="00807DBD" w:rsidRPr="00807DBD" w:rsidRDefault="00807DBD" w:rsidP="005471CA">
      <w:pPr>
        <w:spacing w:after="0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  <w:u w:val="single"/>
        </w:rPr>
        <w:t>5.5c</w:t>
      </w:r>
    </w:p>
    <w:p w14:paraId="52C7D5A1" w14:textId="77777777" w:rsidR="00807DBD" w:rsidRPr="00807DBD" w:rsidRDefault="00807DBD" w:rsidP="005471CA">
      <w:pPr>
        <w:spacing w:after="0"/>
        <w:rPr>
          <w:rFonts w:ascii="Verdana" w:eastAsiaTheme="minorEastAsia" w:hAnsi="Verdana" w:cs="Times New Roman"/>
          <w:sz w:val="20"/>
          <w:szCs w:val="20"/>
        </w:rPr>
      </w:pPr>
    </w:p>
    <w:p w14:paraId="575B5B40" w14:textId="76974049" w:rsidR="00807DBD" w:rsidRPr="00807DBD" w:rsidRDefault="00807DBD" w:rsidP="005471CA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>r.g. - 2</w:t>
      </w:r>
      <w:r w:rsidR="00EB63B8">
        <w:rPr>
          <w:rFonts w:ascii="Verdana" w:eastAsiaTheme="minorEastAsia" w:hAnsi="Verdana" w:cs="Times New Roman"/>
          <w:sz w:val="20"/>
          <w:szCs w:val="20"/>
        </w:rPr>
        <w:t>σ = 1.200 en r.g. + 2σ = 1.600, dus 2σ-interval is &lt;</w:t>
      </w:r>
      <w:r w:rsidR="00AD20C1" w:rsidRPr="00040F1A">
        <w:rPr>
          <w:rFonts w:ascii="ＭＳ ゴシック" w:eastAsia="ＭＳ ゴシック"/>
          <w:color w:val="000000"/>
        </w:rPr>
        <w:t>−</w:t>
      </w:r>
      <w:r w:rsidR="00EB63B8">
        <w:rPr>
          <w:rFonts w:ascii="Verdana" w:eastAsiaTheme="minorEastAsia" w:hAnsi="Verdana" w:cs="Times New Roman"/>
          <w:sz w:val="20"/>
          <w:szCs w:val="20"/>
        </w:rPr>
        <w:t xml:space="preserve">1.200 ; 1.600&gt; </w:t>
      </w:r>
    </w:p>
    <w:sectPr w:rsidR="00807DBD" w:rsidRPr="00807DBD" w:rsidSect="003B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CA"/>
    <w:rsid w:val="00014C3C"/>
    <w:rsid w:val="0007372B"/>
    <w:rsid w:val="000F1C12"/>
    <w:rsid w:val="001618AB"/>
    <w:rsid w:val="00245970"/>
    <w:rsid w:val="00281C36"/>
    <w:rsid w:val="00363C26"/>
    <w:rsid w:val="003B15B0"/>
    <w:rsid w:val="003D196F"/>
    <w:rsid w:val="004C22B5"/>
    <w:rsid w:val="005471CA"/>
    <w:rsid w:val="005F1627"/>
    <w:rsid w:val="005F2714"/>
    <w:rsid w:val="00664762"/>
    <w:rsid w:val="006A031D"/>
    <w:rsid w:val="006E1C60"/>
    <w:rsid w:val="00774032"/>
    <w:rsid w:val="007B1F9A"/>
    <w:rsid w:val="00807DBD"/>
    <w:rsid w:val="0087401D"/>
    <w:rsid w:val="008A0B4D"/>
    <w:rsid w:val="00904E80"/>
    <w:rsid w:val="009559F0"/>
    <w:rsid w:val="00AA7883"/>
    <w:rsid w:val="00AD20C1"/>
    <w:rsid w:val="00B70463"/>
    <w:rsid w:val="00BA257A"/>
    <w:rsid w:val="00BE094D"/>
    <w:rsid w:val="00BE2929"/>
    <w:rsid w:val="00C76E6D"/>
    <w:rsid w:val="00C855D8"/>
    <w:rsid w:val="00CC096F"/>
    <w:rsid w:val="00CD209E"/>
    <w:rsid w:val="00CD6FD4"/>
    <w:rsid w:val="00D101D3"/>
    <w:rsid w:val="00D377FE"/>
    <w:rsid w:val="00D73580"/>
    <w:rsid w:val="00DA5C79"/>
    <w:rsid w:val="00DB35E6"/>
    <w:rsid w:val="00E12FC6"/>
    <w:rsid w:val="00E31854"/>
    <w:rsid w:val="00E331B3"/>
    <w:rsid w:val="00E43D9F"/>
    <w:rsid w:val="00E5312E"/>
    <w:rsid w:val="00E57447"/>
    <w:rsid w:val="00EB63B8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61D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855D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71CA"/>
    <w:rPr>
      <w:color w:val="80808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54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471C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0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AA7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855D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71CA"/>
    <w:rPr>
      <w:color w:val="80808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54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471C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0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AA7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0DCAF-97AF-F24A-B0E4-6517C9BC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20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van Amsterdam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Donald van As</cp:lastModifiedBy>
  <cp:revision>2</cp:revision>
  <dcterms:created xsi:type="dcterms:W3CDTF">2017-09-05T12:52:00Z</dcterms:created>
  <dcterms:modified xsi:type="dcterms:W3CDTF">2017-09-05T12:52:00Z</dcterms:modified>
</cp:coreProperties>
</file>